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BD61" w14:textId="4AB3D466" w:rsidR="00A71590" w:rsidRDefault="002B1E6E">
      <w:pPr>
        <w:pStyle w:val="Corpsdetexte"/>
        <w:tabs>
          <w:tab w:val="left" w:pos="8469"/>
        </w:tabs>
        <w:ind w:left="146"/>
        <w:rPr>
          <w:rFonts w:ascii="Times New Roman"/>
        </w:rPr>
      </w:pPr>
      <w:r>
        <w:rPr>
          <w:rFonts w:ascii="Times New Roman"/>
          <w:position w:val="3"/>
        </w:rPr>
        <w:tab/>
      </w:r>
      <w:r w:rsidR="00F03C9F">
        <w:rPr>
          <w:rFonts w:ascii="Times New Roman"/>
          <w:position w:val="3"/>
        </w:rPr>
        <w:tab/>
      </w:r>
    </w:p>
    <w:p w14:paraId="11D01968" w14:textId="79813DD2" w:rsidR="00A71590" w:rsidRDefault="00DC5C61">
      <w:pPr>
        <w:pStyle w:val="Titre1"/>
        <w:spacing w:before="74" w:line="276" w:lineRule="exact"/>
        <w:ind w:left="2070" w:right="2047"/>
        <w:jc w:val="center"/>
      </w:pPr>
      <w:r>
        <w:t>F</w:t>
      </w:r>
      <w:r w:rsidR="00F03C9F">
        <w:t>ORMULAIRE</w:t>
      </w:r>
      <w:r w:rsidR="00F03C9F">
        <w:rPr>
          <w:spacing w:val="-4"/>
        </w:rPr>
        <w:t xml:space="preserve"> </w:t>
      </w:r>
      <w:r w:rsidR="00F03C9F">
        <w:t>DE</w:t>
      </w:r>
      <w:r w:rsidR="00F03C9F">
        <w:rPr>
          <w:spacing w:val="-3"/>
        </w:rPr>
        <w:t xml:space="preserve"> </w:t>
      </w:r>
      <w:r w:rsidR="00F03C9F">
        <w:t>DEMANDE</w:t>
      </w:r>
      <w:r w:rsidR="00F03C9F">
        <w:rPr>
          <w:spacing w:val="-1"/>
        </w:rPr>
        <w:t xml:space="preserve"> </w:t>
      </w:r>
      <w:r w:rsidR="00F03C9F">
        <w:t>D’AIDE</w:t>
      </w:r>
    </w:p>
    <w:p w14:paraId="776B6FA3" w14:textId="3AB7ACDF" w:rsidR="00A71590" w:rsidRDefault="00F03C9F">
      <w:pPr>
        <w:pStyle w:val="Titre2"/>
        <w:spacing w:line="229" w:lineRule="exact"/>
        <w:ind w:left="2070" w:right="2051"/>
        <w:jc w:val="center"/>
      </w:pPr>
      <w:r>
        <w:t>Session</w:t>
      </w:r>
      <w:r>
        <w:rPr>
          <w:spacing w:val="-2"/>
        </w:rPr>
        <w:t xml:space="preserve"> </w:t>
      </w:r>
      <w:r w:rsidR="00DC5C61">
        <w:t>Printemps 2024</w:t>
      </w:r>
    </w:p>
    <w:p w14:paraId="6FA6BDA4" w14:textId="0946442A" w:rsidR="00A71590" w:rsidRPr="00705C07" w:rsidRDefault="00F03C9F" w:rsidP="00505E12">
      <w:pPr>
        <w:spacing w:line="229" w:lineRule="exact"/>
        <w:ind w:left="1843" w:right="2050"/>
        <w:jc w:val="center"/>
        <w:rPr>
          <w:rStyle w:val="Lienhypertexte"/>
          <w:b/>
          <w:sz w:val="20"/>
          <w:szCs w:val="20"/>
        </w:rPr>
      </w:pPr>
      <w:r w:rsidRPr="00705C07">
        <w:rPr>
          <w:b/>
          <w:color w:val="FF0000"/>
          <w:sz w:val="20"/>
          <w:szCs w:val="20"/>
        </w:rPr>
        <w:t>A</w:t>
      </w:r>
      <w:r w:rsidRPr="00705C07">
        <w:rPr>
          <w:b/>
          <w:color w:val="FF0000"/>
          <w:spacing w:val="-5"/>
          <w:sz w:val="20"/>
          <w:szCs w:val="20"/>
        </w:rPr>
        <w:t xml:space="preserve"> </w:t>
      </w:r>
      <w:r w:rsidRPr="00705C07">
        <w:rPr>
          <w:b/>
          <w:color w:val="FF0000"/>
          <w:sz w:val="20"/>
          <w:szCs w:val="20"/>
        </w:rPr>
        <w:t>retourner</w:t>
      </w:r>
      <w:r w:rsidRPr="00705C07">
        <w:rPr>
          <w:b/>
          <w:color w:val="FF0000"/>
          <w:spacing w:val="-3"/>
          <w:sz w:val="20"/>
          <w:szCs w:val="20"/>
        </w:rPr>
        <w:t xml:space="preserve"> </w:t>
      </w:r>
      <w:r w:rsidRPr="00705C07">
        <w:rPr>
          <w:b/>
          <w:color w:val="FF0000"/>
          <w:sz w:val="20"/>
          <w:szCs w:val="20"/>
        </w:rPr>
        <w:t>avant</w:t>
      </w:r>
      <w:r w:rsidRPr="00705C07">
        <w:rPr>
          <w:b/>
          <w:color w:val="FF0000"/>
          <w:spacing w:val="-2"/>
          <w:sz w:val="20"/>
          <w:szCs w:val="20"/>
        </w:rPr>
        <w:t xml:space="preserve"> </w:t>
      </w:r>
      <w:r w:rsidRPr="00705C07">
        <w:rPr>
          <w:b/>
          <w:color w:val="FF0000"/>
          <w:sz w:val="20"/>
          <w:szCs w:val="20"/>
        </w:rPr>
        <w:t>le</w:t>
      </w:r>
      <w:r w:rsidRPr="00705C07">
        <w:rPr>
          <w:b/>
          <w:color w:val="FF0000"/>
          <w:spacing w:val="-1"/>
          <w:sz w:val="20"/>
          <w:szCs w:val="20"/>
        </w:rPr>
        <w:t xml:space="preserve"> </w:t>
      </w:r>
      <w:r w:rsidR="00DC5C61" w:rsidRPr="00705C07">
        <w:rPr>
          <w:b/>
          <w:color w:val="FF0000"/>
          <w:sz w:val="20"/>
          <w:szCs w:val="20"/>
        </w:rPr>
        <w:t>10 mars 2024</w:t>
      </w:r>
      <w:r w:rsidRPr="00705C07">
        <w:rPr>
          <w:b/>
          <w:color w:val="FF0000"/>
          <w:spacing w:val="-4"/>
          <w:sz w:val="20"/>
          <w:szCs w:val="20"/>
        </w:rPr>
        <w:t xml:space="preserve"> </w:t>
      </w:r>
      <w:r w:rsidRPr="00705C07">
        <w:rPr>
          <w:b/>
          <w:color w:val="FF0000"/>
          <w:sz w:val="20"/>
          <w:szCs w:val="20"/>
        </w:rPr>
        <w:t>à :</w:t>
      </w:r>
      <w:r w:rsidR="00505E12" w:rsidRPr="00705C07">
        <w:rPr>
          <w:b/>
          <w:color w:val="FF0000"/>
          <w:sz w:val="20"/>
          <w:szCs w:val="20"/>
        </w:rPr>
        <w:t xml:space="preserve"> </w:t>
      </w:r>
      <w:hyperlink r:id="rId10" w:history="1">
        <w:r w:rsidR="0015786B" w:rsidRPr="00503E46">
          <w:rPr>
            <w:rStyle w:val="Lienhypertexte"/>
            <w:b/>
            <w:sz w:val="20"/>
            <w:szCs w:val="20"/>
          </w:rPr>
          <w:t>jcn@cnac.fr</w:t>
        </w:r>
      </w:hyperlink>
    </w:p>
    <w:p w14:paraId="6AC63F7A" w14:textId="68EA2729" w:rsidR="005E52F6" w:rsidRPr="005E52F6" w:rsidRDefault="005E52F6" w:rsidP="005E52F6">
      <w:pPr>
        <w:spacing w:line="229" w:lineRule="exact"/>
        <w:ind w:right="34"/>
        <w:jc w:val="center"/>
        <w:rPr>
          <w:sz w:val="20"/>
        </w:rPr>
      </w:pPr>
      <w:r w:rsidRPr="005E52F6">
        <w:rPr>
          <w:sz w:val="20"/>
        </w:rPr>
        <w:t>Ou par courrier à</w:t>
      </w:r>
      <w:r>
        <w:rPr>
          <w:sz w:val="20"/>
        </w:rPr>
        <w:t xml:space="preserve"> : </w:t>
      </w:r>
      <w:r w:rsidRPr="005E52F6">
        <w:rPr>
          <w:sz w:val="20"/>
        </w:rPr>
        <w:t xml:space="preserve"> </w:t>
      </w:r>
      <w:r>
        <w:rPr>
          <w:sz w:val="20"/>
        </w:rPr>
        <w:t xml:space="preserve">CNAC </w:t>
      </w:r>
      <w:r w:rsidR="00DC5C61">
        <w:rPr>
          <w:sz w:val="20"/>
        </w:rPr>
        <w:t xml:space="preserve">/ JCN </w:t>
      </w:r>
      <w:r w:rsidRPr="005E52F6">
        <w:rPr>
          <w:sz w:val="20"/>
        </w:rPr>
        <w:t>– 1 rue du cirque – 510000 Châlons-en-Champagne</w:t>
      </w:r>
    </w:p>
    <w:p w14:paraId="527E11BF" w14:textId="77777777" w:rsidR="00A71590" w:rsidRDefault="00A71590">
      <w:pPr>
        <w:pStyle w:val="Corpsdetexte"/>
        <w:rPr>
          <w:b/>
          <w:sz w:val="22"/>
        </w:rPr>
      </w:pPr>
    </w:p>
    <w:p w14:paraId="497BB1EA" w14:textId="3DE183D8" w:rsidR="00A71590" w:rsidRPr="00DC5C61" w:rsidRDefault="00DC5C61" w:rsidP="00DC5C61">
      <w:pPr>
        <w:pStyle w:val="Corpsdetexte"/>
        <w:spacing w:before="1"/>
        <w:jc w:val="center"/>
        <w:rPr>
          <w:b/>
          <w:color w:val="FF0000"/>
          <w:sz w:val="22"/>
        </w:rPr>
      </w:pPr>
      <w:r w:rsidRPr="00DC5C61">
        <w:rPr>
          <w:b/>
          <w:color w:val="FF0000"/>
          <w:sz w:val="22"/>
        </w:rPr>
        <w:t>Compléter un dossier par jeune diplômé·e</w:t>
      </w:r>
    </w:p>
    <w:p w14:paraId="1D1BA3CE" w14:textId="77777777" w:rsidR="00DC5C61" w:rsidRDefault="00DC5C61">
      <w:pPr>
        <w:pStyle w:val="Corpsdetexte"/>
        <w:spacing w:before="1"/>
        <w:rPr>
          <w:b/>
          <w:sz w:val="22"/>
        </w:rPr>
      </w:pPr>
    </w:p>
    <w:p w14:paraId="29653C92" w14:textId="77777777" w:rsidR="00A71590" w:rsidRDefault="00F03C9F">
      <w:pPr>
        <w:pStyle w:val="Titre1"/>
        <w:spacing w:before="1"/>
      </w:pPr>
      <w:r>
        <w:t>La</w:t>
      </w:r>
      <w:r>
        <w:rPr>
          <w:spacing w:val="-2"/>
        </w:rPr>
        <w:t xml:space="preserve"> </w:t>
      </w:r>
      <w:r>
        <w:t>compagnie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employeuse</w:t>
      </w:r>
    </w:p>
    <w:p w14:paraId="2BD1695C" w14:textId="77777777" w:rsidR="00A71590" w:rsidRDefault="00505E12">
      <w:pPr>
        <w:pStyle w:val="Corpsdetexte"/>
        <w:spacing w:line="20" w:lineRule="exact"/>
        <w:ind w:left="136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31130329" wp14:editId="416CF690">
                <wp:extent cx="6339840" cy="6350"/>
                <wp:effectExtent l="0" t="3810" r="0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6350"/>
                          <a:chOff x="0" y="0"/>
                          <a:chExt cx="9984" cy="10"/>
                        </a:xfrm>
                      </wpg:grpSpPr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C9858" id="Group 12" o:spid="_x0000_s1026" style="width:499.2pt;height:.5pt;mso-position-horizontal-relative:char;mso-position-vertical-relative:line" coordsize="99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">
                <v:rect id="Rectangle 13" o:spid="_x0000_s1027" style="position:absolute;width:99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BC3AA5E" w14:textId="77777777" w:rsidR="00A71590" w:rsidRDefault="00A71590">
      <w:pPr>
        <w:pStyle w:val="Corpsdetexte"/>
        <w:spacing w:before="10"/>
        <w:rPr>
          <w:b/>
          <w:sz w:val="17"/>
        </w:rPr>
      </w:pPr>
    </w:p>
    <w:p w14:paraId="3C6B979D" w14:textId="2428205F" w:rsidR="00A95F66" w:rsidRPr="00A95F66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</w:pPr>
      <w:r w:rsidRPr="00A95F66">
        <w:t xml:space="preserve">Nom de la structure :  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="000235A8">
        <w:rPr>
          <w:b/>
        </w:rPr>
        <w:t> </w:t>
      </w:r>
      <w:r w:rsidR="000235A8">
        <w:rPr>
          <w:b/>
        </w:rPr>
        <w:t> </w:t>
      </w:r>
      <w:r w:rsidR="000235A8">
        <w:rPr>
          <w:b/>
        </w:rPr>
        <w:t> </w:t>
      </w:r>
      <w:r w:rsidR="000235A8">
        <w:rPr>
          <w:b/>
        </w:rPr>
        <w:t> </w:t>
      </w:r>
      <w:r w:rsidR="000235A8">
        <w:rPr>
          <w:b/>
        </w:rPr>
        <w:t> </w:t>
      </w:r>
      <w:r w:rsidRPr="0033328D">
        <w:rPr>
          <w:b/>
        </w:rPr>
        <w:fldChar w:fldCharType="end"/>
      </w:r>
    </w:p>
    <w:p w14:paraId="06A4361C" w14:textId="77777777" w:rsidR="00A95F66" w:rsidRPr="00A95F66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</w:pPr>
    </w:p>
    <w:p w14:paraId="64BC7C01" w14:textId="77777777" w:rsidR="00A95F66" w:rsidRPr="00A95F66" w:rsidRDefault="00A95F66" w:rsidP="00A95F66">
      <w:pPr>
        <w:pStyle w:val="Corpsdetexte"/>
        <w:tabs>
          <w:tab w:val="left" w:pos="4111"/>
        </w:tabs>
        <w:spacing w:after="60"/>
        <w:ind w:left="142"/>
      </w:pPr>
      <w:r w:rsidRPr="00A95F66">
        <w:t>Nom de la structure juridique (si différent) :</w:t>
      </w:r>
      <w:r>
        <w:tab/>
      </w:r>
      <w:r w:rsidRPr="00A95F66">
        <w:rPr>
          <w:b/>
        </w:rPr>
        <w:t xml:space="preserve">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 w:rsidRPr="00A95F66">
        <w:t xml:space="preserve">     </w:t>
      </w:r>
    </w:p>
    <w:p w14:paraId="2DEE162B" w14:textId="77777777" w:rsidR="00A95F66" w:rsidRPr="00A95F66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</w:pPr>
    </w:p>
    <w:p w14:paraId="5E663827" w14:textId="07D43CD5" w:rsidR="00705C07" w:rsidRPr="00A95F66" w:rsidRDefault="00A95F66" w:rsidP="00705C07">
      <w:pPr>
        <w:pStyle w:val="Corpsdetexte"/>
        <w:tabs>
          <w:tab w:val="left" w:pos="2835"/>
          <w:tab w:val="left" w:pos="5103"/>
        </w:tabs>
        <w:spacing w:after="60"/>
        <w:ind w:left="142"/>
      </w:pPr>
      <w:r w:rsidRPr="00A95F66">
        <w:t xml:space="preserve">Statut juridique :     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 w:rsidR="00705C07" w:rsidRPr="00705C07">
        <w:t xml:space="preserve"> </w:t>
      </w:r>
      <w:r w:rsidR="00705C07">
        <w:tab/>
      </w:r>
      <w:r w:rsidR="00705C07">
        <w:tab/>
      </w:r>
      <w:r w:rsidR="00705C07" w:rsidRPr="00A95F66">
        <w:t xml:space="preserve">Site internet :      </w:t>
      </w:r>
      <w:r w:rsidR="00705C07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705C07" w:rsidRPr="0033328D">
        <w:rPr>
          <w:b/>
        </w:rPr>
        <w:instrText xml:space="preserve"> FORMTEXT </w:instrText>
      </w:r>
      <w:r w:rsidR="00705C07" w:rsidRPr="0033328D">
        <w:rPr>
          <w:b/>
        </w:rPr>
      </w:r>
      <w:r w:rsidR="00705C07" w:rsidRPr="0033328D">
        <w:rPr>
          <w:b/>
        </w:rPr>
        <w:fldChar w:fldCharType="separate"/>
      </w:r>
      <w:r w:rsidR="00705C07" w:rsidRPr="0033328D">
        <w:rPr>
          <w:b/>
        </w:rPr>
        <w:t> </w:t>
      </w:r>
      <w:r w:rsidR="00705C07" w:rsidRPr="0033328D">
        <w:rPr>
          <w:b/>
        </w:rPr>
        <w:t> </w:t>
      </w:r>
      <w:r w:rsidR="00705C07" w:rsidRPr="0033328D">
        <w:rPr>
          <w:b/>
        </w:rPr>
        <w:t> </w:t>
      </w:r>
      <w:r w:rsidR="00705C07" w:rsidRPr="0033328D">
        <w:rPr>
          <w:b/>
        </w:rPr>
        <w:t> </w:t>
      </w:r>
      <w:r w:rsidR="00705C07" w:rsidRPr="0033328D">
        <w:rPr>
          <w:b/>
        </w:rPr>
        <w:t> </w:t>
      </w:r>
      <w:r w:rsidR="00705C07" w:rsidRPr="0033328D">
        <w:rPr>
          <w:b/>
        </w:rPr>
        <w:fldChar w:fldCharType="end"/>
      </w:r>
    </w:p>
    <w:p w14:paraId="58A5153A" w14:textId="31424233" w:rsidR="00A95F66" w:rsidRPr="00A95F66" w:rsidRDefault="00A95F66" w:rsidP="00705C07">
      <w:pPr>
        <w:pStyle w:val="Corpsdetexte"/>
        <w:tabs>
          <w:tab w:val="left" w:pos="2835"/>
          <w:tab w:val="left" w:pos="4820"/>
          <w:tab w:val="left" w:pos="6521"/>
        </w:tabs>
        <w:spacing w:after="60"/>
      </w:pPr>
      <w:r w:rsidRPr="00A95F66">
        <w:tab/>
      </w:r>
    </w:p>
    <w:p w14:paraId="502C33B4" w14:textId="77777777" w:rsidR="00A95F66" w:rsidRPr="00A95F66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</w:pPr>
      <w:r w:rsidRPr="00A95F66">
        <w:t>Adresse siège social :</w:t>
      </w:r>
      <w:r w:rsidRPr="00A95F66">
        <w:tab/>
        <w:t xml:space="preserve">Rue :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 w:rsidRPr="00A95F66">
        <w:tab/>
      </w:r>
    </w:p>
    <w:p w14:paraId="4AC84DDE" w14:textId="7E45BF25" w:rsidR="00A95F66" w:rsidRPr="00A95F66" w:rsidRDefault="00A95F66" w:rsidP="00705C07">
      <w:pPr>
        <w:pStyle w:val="Corpsdetexte"/>
        <w:tabs>
          <w:tab w:val="left" w:pos="1134"/>
          <w:tab w:val="left" w:pos="2835"/>
          <w:tab w:val="left" w:pos="5245"/>
          <w:tab w:val="left" w:pos="6521"/>
        </w:tabs>
        <w:spacing w:after="60"/>
        <w:ind w:left="142"/>
      </w:pPr>
      <w:r>
        <w:tab/>
      </w:r>
      <w:proofErr w:type="gramStart"/>
      <w:r w:rsidRPr="00A95F66">
        <w:t>CP:</w:t>
      </w:r>
      <w:proofErr w:type="gramEnd"/>
      <w:r w:rsidRPr="00A95F66">
        <w:rPr>
          <w:b/>
        </w:rPr>
        <w:t xml:space="preserve">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 w:rsidRPr="00A95F66">
        <w:tab/>
        <w:t>Ville:</w:t>
      </w:r>
      <w:r w:rsidRPr="00A95F66">
        <w:rPr>
          <w:b/>
        </w:rPr>
        <w:t xml:space="preserve">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 w:rsidRPr="00A95F66">
        <w:tab/>
        <w:t>Pays :</w:t>
      </w:r>
      <w:r w:rsidRPr="00A95F66">
        <w:rPr>
          <w:b/>
        </w:rPr>
        <w:t xml:space="preserve">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</w:p>
    <w:p w14:paraId="01601073" w14:textId="77777777" w:rsidR="00A95F66" w:rsidRPr="00A95F66" w:rsidRDefault="00A95F66" w:rsidP="00705C07">
      <w:pPr>
        <w:pStyle w:val="Corpsdetexte"/>
        <w:tabs>
          <w:tab w:val="left" w:pos="2835"/>
          <w:tab w:val="left" w:pos="5245"/>
          <w:tab w:val="left" w:pos="6521"/>
        </w:tabs>
        <w:spacing w:after="60"/>
        <w:ind w:left="142"/>
      </w:pPr>
    </w:p>
    <w:p w14:paraId="5D63B43D" w14:textId="77777777" w:rsidR="00A95F66" w:rsidRPr="00A95F66" w:rsidRDefault="00A95F66" w:rsidP="00705C07">
      <w:pPr>
        <w:pStyle w:val="Corpsdetexte"/>
        <w:tabs>
          <w:tab w:val="left" w:pos="2835"/>
          <w:tab w:val="left" w:pos="5245"/>
          <w:tab w:val="left" w:pos="6521"/>
        </w:tabs>
        <w:spacing w:after="60"/>
        <w:ind w:left="142"/>
      </w:pPr>
      <w:r w:rsidRPr="00A95F66">
        <w:t xml:space="preserve">Adresse de correspondance : </w:t>
      </w:r>
      <w:r>
        <w:tab/>
      </w:r>
      <w:r w:rsidRPr="00A95F66">
        <w:t>Rue</w:t>
      </w:r>
      <w:r>
        <w:t xml:space="preserve"> :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</w:p>
    <w:p w14:paraId="5506654C" w14:textId="77777777" w:rsidR="00A95F66" w:rsidRPr="00A95F66" w:rsidRDefault="00A95F66" w:rsidP="00705C07">
      <w:pPr>
        <w:pStyle w:val="Corpsdetexte"/>
        <w:tabs>
          <w:tab w:val="left" w:pos="1134"/>
          <w:tab w:val="left" w:pos="2835"/>
          <w:tab w:val="left" w:pos="5245"/>
          <w:tab w:val="left" w:pos="6521"/>
        </w:tabs>
        <w:spacing w:after="60"/>
        <w:ind w:left="142"/>
      </w:pPr>
      <w:r>
        <w:tab/>
      </w:r>
      <w:proofErr w:type="gramStart"/>
      <w:r w:rsidRPr="00A95F66">
        <w:t>CP:</w:t>
      </w:r>
      <w:proofErr w:type="gramEnd"/>
      <w:r>
        <w:t xml:space="preserve">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 w:rsidRPr="00A95F66">
        <w:tab/>
        <w:t>Ville:</w:t>
      </w:r>
      <w:r>
        <w:t xml:space="preserve">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 w:rsidRPr="00A95F66">
        <w:tab/>
        <w:t>Pays :</w:t>
      </w:r>
      <w:r>
        <w:t xml:space="preserve">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 w:rsidRPr="00A95F66">
        <w:tab/>
      </w:r>
    </w:p>
    <w:p w14:paraId="7168F171" w14:textId="77777777" w:rsidR="00A95F66" w:rsidRPr="00A95F66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</w:pPr>
    </w:p>
    <w:p w14:paraId="62037E46" w14:textId="77777777" w:rsidR="00A95F66" w:rsidRPr="00A95F66" w:rsidRDefault="00A95F66" w:rsidP="00501601">
      <w:pPr>
        <w:pStyle w:val="Corpsdetexte"/>
        <w:tabs>
          <w:tab w:val="left" w:pos="2835"/>
          <w:tab w:val="left" w:pos="5812"/>
        </w:tabs>
        <w:spacing w:after="60"/>
        <w:ind w:left="142"/>
      </w:pPr>
      <w:r w:rsidRPr="00A95F66">
        <w:t>Représentant</w:t>
      </w:r>
      <w:r w:rsidR="00FC5872">
        <w:sym w:font="Wingdings" w:char="F09E"/>
      </w:r>
      <w:r w:rsidR="00FC5872">
        <w:t>e</w:t>
      </w:r>
      <w:r w:rsidRPr="00A95F66">
        <w:t xml:space="preserve"> légal</w:t>
      </w:r>
      <w:r w:rsidR="00FC5872">
        <w:sym w:font="Wingdings" w:char="F09E"/>
      </w:r>
      <w:r w:rsidR="00FC5872">
        <w:t>e</w:t>
      </w:r>
      <w:r w:rsidRPr="00A95F66">
        <w:t xml:space="preserve"> :</w:t>
      </w:r>
      <w:r w:rsidRPr="00A95F66">
        <w:tab/>
        <w:t>Nom :</w:t>
      </w:r>
      <w:r>
        <w:t xml:space="preserve"> </w:t>
      </w:r>
      <w:r w:rsidRPr="00501601">
        <w:fldChar w:fldCharType="begin">
          <w:ffData>
            <w:name w:val="Texte2"/>
            <w:enabled/>
            <w:calcOnExit w:val="0"/>
            <w:textInput/>
          </w:ffData>
        </w:fldChar>
      </w:r>
      <w:r w:rsidRPr="00501601">
        <w:instrText xml:space="preserve"> FORMTEXT </w:instrText>
      </w:r>
      <w:r w:rsidRPr="00501601">
        <w:fldChar w:fldCharType="separate"/>
      </w:r>
      <w:r w:rsidRPr="00501601">
        <w:t> </w:t>
      </w:r>
      <w:r w:rsidRPr="00501601">
        <w:t> </w:t>
      </w:r>
      <w:r w:rsidRPr="00501601">
        <w:t> </w:t>
      </w:r>
      <w:r w:rsidRPr="00501601">
        <w:t> </w:t>
      </w:r>
      <w:r w:rsidRPr="00501601">
        <w:t> </w:t>
      </w:r>
      <w:r w:rsidRPr="00501601">
        <w:fldChar w:fldCharType="end"/>
      </w:r>
      <w:r w:rsidRPr="00A95F66">
        <w:tab/>
        <w:t>Prénom :</w:t>
      </w:r>
      <w:r>
        <w:t xml:space="preserve"> </w:t>
      </w:r>
      <w:r w:rsidRPr="00501601">
        <w:fldChar w:fldCharType="begin">
          <w:ffData>
            <w:name w:val="Texte2"/>
            <w:enabled/>
            <w:calcOnExit w:val="0"/>
            <w:textInput/>
          </w:ffData>
        </w:fldChar>
      </w:r>
      <w:r w:rsidRPr="00501601">
        <w:instrText xml:space="preserve"> FORMTEXT </w:instrText>
      </w:r>
      <w:r w:rsidRPr="00501601">
        <w:fldChar w:fldCharType="separate"/>
      </w:r>
      <w:r w:rsidRPr="00501601">
        <w:t> </w:t>
      </w:r>
      <w:r w:rsidRPr="00501601">
        <w:t> </w:t>
      </w:r>
      <w:r w:rsidRPr="00501601">
        <w:t> </w:t>
      </w:r>
      <w:r w:rsidRPr="00501601">
        <w:t> </w:t>
      </w:r>
      <w:r w:rsidRPr="00501601">
        <w:t> </w:t>
      </w:r>
      <w:r w:rsidRPr="00501601">
        <w:fldChar w:fldCharType="end"/>
      </w:r>
      <w:r w:rsidRPr="00A95F66">
        <w:tab/>
      </w:r>
    </w:p>
    <w:p w14:paraId="3B1037F2" w14:textId="77777777" w:rsidR="00A95F66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</w:pPr>
    </w:p>
    <w:p w14:paraId="783F03B2" w14:textId="77777777" w:rsidR="00A95F66" w:rsidRPr="00A95F66" w:rsidRDefault="00A95F66" w:rsidP="00BC058E">
      <w:pPr>
        <w:pStyle w:val="Corpsdetexte"/>
        <w:tabs>
          <w:tab w:val="left" w:pos="2835"/>
          <w:tab w:val="left" w:pos="5812"/>
        </w:tabs>
        <w:spacing w:after="60"/>
        <w:ind w:left="142"/>
      </w:pPr>
      <w:r w:rsidRPr="00A95F66">
        <w:t>Interlocuteur</w:t>
      </w:r>
      <w:r w:rsidR="000804E4">
        <w:sym w:font="Wingdings" w:char="F09E"/>
      </w:r>
      <w:r w:rsidR="000804E4">
        <w:t>trice</w:t>
      </w:r>
      <w:r w:rsidRPr="00A95F66">
        <w:t xml:space="preserve"> artistique :</w:t>
      </w:r>
      <w:r w:rsidR="00BC058E">
        <w:tab/>
      </w:r>
      <w:r w:rsidRPr="00A95F66">
        <w:t>Nom :</w:t>
      </w:r>
      <w:r>
        <w:t xml:space="preserve"> </w:t>
      </w:r>
      <w:r w:rsidRPr="00BC058E">
        <w:fldChar w:fldCharType="begin">
          <w:ffData>
            <w:name w:val="Texte2"/>
            <w:enabled/>
            <w:calcOnExit w:val="0"/>
            <w:textInput/>
          </w:ffData>
        </w:fldChar>
      </w:r>
      <w:r w:rsidRPr="00BC058E">
        <w:instrText xml:space="preserve"> FORMTEXT </w:instrText>
      </w:r>
      <w:r w:rsidRPr="00BC058E">
        <w:fldChar w:fldCharType="separate"/>
      </w:r>
      <w:r w:rsidRPr="00BC058E">
        <w:t> </w:t>
      </w:r>
      <w:r w:rsidRPr="00BC058E">
        <w:t> </w:t>
      </w:r>
      <w:r w:rsidRPr="00BC058E">
        <w:t> </w:t>
      </w:r>
      <w:r w:rsidRPr="00BC058E">
        <w:t> </w:t>
      </w:r>
      <w:r w:rsidRPr="00BC058E">
        <w:t> </w:t>
      </w:r>
      <w:r w:rsidRPr="00BC058E">
        <w:fldChar w:fldCharType="end"/>
      </w:r>
      <w:r w:rsidRPr="00A95F66">
        <w:tab/>
        <w:t>Prénom :</w:t>
      </w:r>
      <w:r>
        <w:t xml:space="preserve"> </w:t>
      </w:r>
      <w:r w:rsidRPr="00BC058E">
        <w:fldChar w:fldCharType="begin">
          <w:ffData>
            <w:name w:val="Texte2"/>
            <w:enabled/>
            <w:calcOnExit w:val="0"/>
            <w:textInput/>
          </w:ffData>
        </w:fldChar>
      </w:r>
      <w:r w:rsidRPr="00BC058E">
        <w:instrText xml:space="preserve"> FORMTEXT </w:instrText>
      </w:r>
      <w:r w:rsidRPr="00BC058E">
        <w:fldChar w:fldCharType="separate"/>
      </w:r>
      <w:r w:rsidRPr="00BC058E">
        <w:t> </w:t>
      </w:r>
      <w:r w:rsidRPr="00BC058E">
        <w:t> </w:t>
      </w:r>
      <w:r w:rsidRPr="00BC058E">
        <w:t> </w:t>
      </w:r>
      <w:r w:rsidRPr="00BC058E">
        <w:t> </w:t>
      </w:r>
      <w:r w:rsidRPr="00BC058E">
        <w:t> </w:t>
      </w:r>
      <w:r w:rsidRPr="00BC058E">
        <w:fldChar w:fldCharType="end"/>
      </w:r>
      <w:r w:rsidRPr="00A95F66">
        <w:tab/>
      </w:r>
    </w:p>
    <w:p w14:paraId="247DBA21" w14:textId="77777777" w:rsidR="00A95F66" w:rsidRPr="00A95F66" w:rsidRDefault="00A95F66" w:rsidP="00501601">
      <w:pPr>
        <w:pStyle w:val="Corpsdetexte"/>
        <w:tabs>
          <w:tab w:val="left" w:pos="1134"/>
          <w:tab w:val="left" w:pos="2835"/>
          <w:tab w:val="left" w:pos="4536"/>
          <w:tab w:val="left" w:pos="6521"/>
        </w:tabs>
        <w:spacing w:after="60"/>
        <w:ind w:left="142"/>
      </w:pPr>
      <w:r>
        <w:tab/>
      </w:r>
      <w:r w:rsidRPr="00A95F66">
        <w:t>Mail :</w:t>
      </w:r>
      <w:r>
        <w:t xml:space="preserve">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 w:rsidRPr="00A95F66">
        <w:tab/>
      </w:r>
      <w:r w:rsidRPr="00A95F66">
        <w:tab/>
        <w:t>Tel fixe :</w:t>
      </w:r>
      <w:r w:rsidRPr="00A95F66">
        <w:rPr>
          <w:b/>
        </w:rPr>
        <w:t xml:space="preserve">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 w:rsidRPr="00A95F66">
        <w:tab/>
      </w:r>
      <w:r w:rsidRPr="00A95F66">
        <w:tab/>
        <w:t>Tel mobile :</w:t>
      </w:r>
      <w:r w:rsidRPr="00A95F66">
        <w:rPr>
          <w:b/>
        </w:rPr>
        <w:t xml:space="preserve">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</w:p>
    <w:p w14:paraId="065A3E36" w14:textId="77777777" w:rsidR="00A95F66" w:rsidRPr="00A95F66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</w:pPr>
    </w:p>
    <w:p w14:paraId="4F115643" w14:textId="77777777" w:rsidR="00A95F66" w:rsidRPr="00A95F66" w:rsidRDefault="00A95F66" w:rsidP="00A95F66">
      <w:pPr>
        <w:pStyle w:val="Corpsdetexte"/>
        <w:tabs>
          <w:tab w:val="left" w:pos="2835"/>
          <w:tab w:val="left" w:pos="5812"/>
        </w:tabs>
        <w:spacing w:after="60"/>
        <w:ind w:left="142"/>
      </w:pPr>
      <w:r w:rsidRPr="00A95F66">
        <w:t>Interlocuteur</w:t>
      </w:r>
      <w:r w:rsidR="000804E4">
        <w:sym w:font="Wingdings" w:char="F09E"/>
      </w:r>
      <w:r w:rsidR="000804E4">
        <w:t>trice</w:t>
      </w:r>
      <w:r w:rsidR="00FC5872">
        <w:t xml:space="preserve"> admin.</w:t>
      </w:r>
      <w:r w:rsidRPr="00A95F66">
        <w:t xml:space="preserve"> :</w:t>
      </w:r>
      <w:r w:rsidR="00FC5872">
        <w:tab/>
      </w:r>
      <w:r w:rsidRPr="00A95F66">
        <w:t>Nom :</w:t>
      </w:r>
      <w:r w:rsidR="00501601">
        <w:t xml:space="preserve"> </w:t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  <w:r w:rsidRPr="00A95F66">
        <w:tab/>
        <w:t>Prénom :</w:t>
      </w:r>
      <w:r w:rsidR="00501601">
        <w:t xml:space="preserve"> </w:t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  <w:r w:rsidRPr="00A95F66">
        <w:tab/>
      </w:r>
    </w:p>
    <w:p w14:paraId="67272E77" w14:textId="77777777" w:rsidR="00A95F66" w:rsidRPr="00A95F66" w:rsidRDefault="00A95F66" w:rsidP="00501601">
      <w:pPr>
        <w:pStyle w:val="Corpsdetexte"/>
        <w:tabs>
          <w:tab w:val="left" w:pos="1134"/>
          <w:tab w:val="left" w:pos="2835"/>
          <w:tab w:val="left" w:pos="4536"/>
          <w:tab w:val="left" w:pos="6521"/>
        </w:tabs>
        <w:spacing w:after="60"/>
        <w:ind w:left="142"/>
      </w:pPr>
      <w:r>
        <w:tab/>
      </w:r>
      <w:r w:rsidRPr="00A95F66">
        <w:t>Mail :</w:t>
      </w:r>
      <w:r w:rsidR="00501601">
        <w:t xml:space="preserve"> </w:t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  <w:r w:rsidRPr="00A95F66">
        <w:tab/>
      </w:r>
      <w:r w:rsidRPr="00A95F66">
        <w:tab/>
        <w:t>Tel fixe :</w:t>
      </w:r>
      <w:r w:rsidR="00501601">
        <w:t xml:space="preserve"> </w:t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  <w:r w:rsidRPr="00A95F66">
        <w:tab/>
      </w:r>
      <w:r w:rsidRPr="00A95F66">
        <w:tab/>
        <w:t>Tel mobile :</w:t>
      </w:r>
      <w:r w:rsidR="00501601">
        <w:t xml:space="preserve"> </w:t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</w:p>
    <w:p w14:paraId="652E7B2C" w14:textId="77777777" w:rsidR="00A71590" w:rsidRDefault="00A71590">
      <w:pPr>
        <w:pStyle w:val="Corpsdetexte"/>
        <w:spacing w:before="4"/>
        <w:ind w:left="142"/>
        <w:rPr>
          <w:sz w:val="28"/>
        </w:rPr>
      </w:pPr>
    </w:p>
    <w:p w14:paraId="43382F0F" w14:textId="77777777" w:rsidR="00A71590" w:rsidRDefault="00F03C9F">
      <w:pPr>
        <w:pStyle w:val="Titre1"/>
        <w:spacing w:before="1" w:after="21"/>
      </w:pPr>
      <w:r>
        <w:t>Le</w:t>
      </w:r>
      <w:r>
        <w:rPr>
          <w:spacing w:val="-1"/>
        </w:rPr>
        <w:t xml:space="preserve"> </w:t>
      </w:r>
      <w:r>
        <w:t>projet</w:t>
      </w:r>
    </w:p>
    <w:p w14:paraId="5D7237C0" w14:textId="77777777" w:rsidR="00A71590" w:rsidRDefault="00505E12">
      <w:pPr>
        <w:pStyle w:val="Corpsdetexte"/>
        <w:spacing w:line="20" w:lineRule="exact"/>
        <w:ind w:left="136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0C3BD4C6" wp14:editId="6E5E56F7">
                <wp:extent cx="6339840" cy="6350"/>
                <wp:effectExtent l="0" t="0" r="0" b="3175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6350"/>
                          <a:chOff x="0" y="0"/>
                          <a:chExt cx="9984" cy="10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3657C" id="Group 10" o:spid="_x0000_s1026" style="width:499.2pt;height:.5pt;mso-position-horizontal-relative:char;mso-position-vertical-relative:line" coordsize="99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">
                <v:rect id="Rectangle 11" o:spid="_x0000_s1027" style="position:absolute;width:99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1D1B0C6" w14:textId="77777777" w:rsidR="00A71590" w:rsidRDefault="00A71590">
      <w:pPr>
        <w:pStyle w:val="Corpsdetexte"/>
        <w:spacing w:before="10"/>
        <w:rPr>
          <w:b/>
          <w:sz w:val="17"/>
        </w:rPr>
      </w:pPr>
    </w:p>
    <w:p w14:paraId="64773E3F" w14:textId="77777777" w:rsidR="00A71590" w:rsidRDefault="00F03C9F">
      <w:pPr>
        <w:pStyle w:val="Titre2"/>
        <w:spacing w:before="93"/>
      </w:pPr>
      <w:r>
        <w:t>Nom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 / spectacle</w:t>
      </w:r>
      <w:r>
        <w:rPr>
          <w:spacing w:val="1"/>
        </w:rPr>
        <w:t xml:space="preserve"> </w:t>
      </w:r>
      <w:r>
        <w:t>:</w:t>
      </w:r>
      <w:r w:rsidR="00501601">
        <w:t xml:space="preserve"> </w:t>
      </w:r>
      <w:r w:rsidR="00501601" w:rsidRPr="0033328D">
        <w:rPr>
          <w:b w:val="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instrText xml:space="preserve"> FORMTEXT </w:instrText>
      </w:r>
      <w:r w:rsidR="00501601" w:rsidRPr="0033328D">
        <w:rPr>
          <w:b w:val="0"/>
        </w:rPr>
      </w:r>
      <w:r w:rsidR="00501601" w:rsidRPr="0033328D">
        <w:rPr>
          <w:b w:val="0"/>
        </w:rPr>
        <w:fldChar w:fldCharType="separate"/>
      </w:r>
      <w:r w:rsidR="00501601" w:rsidRPr="0033328D">
        <w:t> </w:t>
      </w:r>
      <w:r w:rsidR="00501601" w:rsidRPr="0033328D">
        <w:t> </w:t>
      </w:r>
      <w:r w:rsidR="00501601" w:rsidRPr="0033328D">
        <w:t> </w:t>
      </w:r>
      <w:r w:rsidR="00501601" w:rsidRPr="0033328D">
        <w:t> </w:t>
      </w:r>
      <w:r w:rsidR="00501601" w:rsidRPr="0033328D">
        <w:t> </w:t>
      </w:r>
      <w:r w:rsidR="00501601" w:rsidRPr="0033328D">
        <w:rPr>
          <w:b w:val="0"/>
        </w:rPr>
        <w:fldChar w:fldCharType="end"/>
      </w:r>
    </w:p>
    <w:p w14:paraId="4D9BD812" w14:textId="5E022389" w:rsidR="00A71590" w:rsidRDefault="00F03C9F">
      <w:pPr>
        <w:ind w:left="164"/>
        <w:rPr>
          <w:i/>
          <w:sz w:val="20"/>
        </w:rPr>
      </w:pPr>
      <w:r>
        <w:rPr>
          <w:i/>
          <w:sz w:val="20"/>
        </w:rPr>
        <w:t>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ssi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tistiqu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j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r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à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fournir </w:t>
      </w:r>
      <w:r w:rsidR="00705C07">
        <w:rPr>
          <w:i/>
          <w:sz w:val="20"/>
        </w:rPr>
        <w:t>en</w:t>
      </w:r>
      <w:r>
        <w:rPr>
          <w:i/>
          <w:spacing w:val="-2"/>
          <w:sz w:val="20"/>
        </w:rPr>
        <w:t xml:space="preserve"> </w:t>
      </w:r>
      <w:r w:rsidR="00712F0B">
        <w:rPr>
          <w:i/>
          <w:sz w:val="20"/>
        </w:rPr>
        <w:t>piè</w:t>
      </w:r>
      <w:r>
        <w:rPr>
          <w:i/>
          <w:sz w:val="20"/>
        </w:rPr>
        <w:t>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ointe.</w:t>
      </w:r>
    </w:p>
    <w:p w14:paraId="6EBD0B92" w14:textId="77777777" w:rsidR="00A71590" w:rsidRDefault="00A71590">
      <w:pPr>
        <w:pStyle w:val="Corpsdetexte"/>
        <w:spacing w:before="3"/>
        <w:rPr>
          <w:i/>
          <w:sz w:val="23"/>
        </w:rPr>
      </w:pPr>
    </w:p>
    <w:p w14:paraId="6571C27E" w14:textId="77777777" w:rsidR="00A71590" w:rsidRDefault="00F03C9F">
      <w:pPr>
        <w:pStyle w:val="Titre2"/>
      </w:pPr>
      <w:r>
        <w:t>Calendrier</w:t>
      </w:r>
      <w:r>
        <w:rPr>
          <w:spacing w:val="-3"/>
        </w:rPr>
        <w:t xml:space="preserve"> </w:t>
      </w:r>
      <w:r>
        <w:t>:</w:t>
      </w:r>
    </w:p>
    <w:p w14:paraId="583F4FB0" w14:textId="77777777" w:rsidR="00A71590" w:rsidRDefault="00A71590">
      <w:pPr>
        <w:pStyle w:val="Corpsdetexte"/>
        <w:spacing w:before="1"/>
        <w:rPr>
          <w:b/>
        </w:rPr>
      </w:pPr>
    </w:p>
    <w:p w14:paraId="0FE0ECB4" w14:textId="77777777" w:rsidR="00A71590" w:rsidRDefault="00F03C9F" w:rsidP="00883681">
      <w:pPr>
        <w:pStyle w:val="Corpsdetexte"/>
        <w:spacing w:after="60"/>
        <w:ind w:left="164"/>
      </w:pPr>
      <w:r>
        <w:rPr>
          <w:u w:val="single"/>
        </w:rPr>
        <w:t>Répétitions</w:t>
      </w:r>
      <w:r>
        <w:rPr>
          <w:spacing w:val="-1"/>
        </w:rPr>
        <w:t xml:space="preserve"> </w:t>
      </w:r>
      <w:r>
        <w:t>(précisez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ériode,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at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 durée)</w:t>
      </w:r>
      <w:r>
        <w:rPr>
          <w:spacing w:val="5"/>
        </w:rPr>
        <w:t xml:space="preserve"> </w:t>
      </w:r>
      <w:r>
        <w:t>:</w:t>
      </w:r>
    </w:p>
    <w:p w14:paraId="42E58018" w14:textId="77777777" w:rsidR="00A71590" w:rsidRDefault="00501601" w:rsidP="00501601">
      <w:pPr>
        <w:pStyle w:val="Corpsdetexte"/>
        <w:ind w:left="142"/>
      </w:pP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="00BC058E">
        <w:rPr>
          <w:b/>
        </w:rPr>
        <w:t> </w:t>
      </w:r>
      <w:r w:rsidR="00BC058E">
        <w:rPr>
          <w:b/>
        </w:rPr>
        <w:t> </w:t>
      </w:r>
      <w:r w:rsidR="00BC058E">
        <w:rPr>
          <w:b/>
        </w:rPr>
        <w:t> </w:t>
      </w:r>
      <w:r w:rsidR="00BC058E">
        <w:rPr>
          <w:b/>
        </w:rPr>
        <w:t> </w:t>
      </w:r>
      <w:r w:rsidR="00BC058E">
        <w:rPr>
          <w:b/>
        </w:rPr>
        <w:t> </w:t>
      </w:r>
      <w:r w:rsidRPr="0033328D">
        <w:rPr>
          <w:b/>
        </w:rPr>
        <w:fldChar w:fldCharType="end"/>
      </w:r>
    </w:p>
    <w:p w14:paraId="57460348" w14:textId="77777777" w:rsidR="00A71590" w:rsidRDefault="00A71590">
      <w:pPr>
        <w:pStyle w:val="Corpsdetexte"/>
        <w:spacing w:before="3"/>
        <w:rPr>
          <w:sz w:val="23"/>
        </w:rPr>
      </w:pPr>
    </w:p>
    <w:p w14:paraId="3845AF92" w14:textId="77777777" w:rsidR="00DC5C61" w:rsidRDefault="00DC5C61">
      <w:pPr>
        <w:pStyle w:val="Corpsdetexte"/>
        <w:ind w:left="164"/>
        <w:rPr>
          <w:u w:val="single"/>
        </w:rPr>
      </w:pPr>
    </w:p>
    <w:p w14:paraId="33F8D6DF" w14:textId="6FE827A4" w:rsidR="00A71590" w:rsidRDefault="00F03C9F">
      <w:pPr>
        <w:pStyle w:val="Corpsdetexte"/>
        <w:ind w:left="164"/>
      </w:pPr>
      <w:r>
        <w:rPr>
          <w:u w:val="single"/>
        </w:rPr>
        <w:t>Spectacles</w:t>
      </w:r>
      <w:r>
        <w:rPr>
          <w:spacing w:val="-2"/>
          <w:u w:val="single"/>
        </w:rPr>
        <w:t xml:space="preserve"> </w:t>
      </w:r>
      <w:r>
        <w:rPr>
          <w:u w:val="single"/>
        </w:rPr>
        <w:t>confirmés</w:t>
      </w:r>
      <w:r>
        <w:t xml:space="preserve"> (si</w:t>
      </w:r>
      <w:r>
        <w:rPr>
          <w:spacing w:val="-4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éries,</w:t>
      </w:r>
      <w:r>
        <w:rPr>
          <w:spacing w:val="-2"/>
        </w:rPr>
        <w:t xml:space="preserve"> </w:t>
      </w:r>
      <w:r>
        <w:t>joindre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lendrier</w:t>
      </w:r>
      <w:r>
        <w:rPr>
          <w:spacing w:val="-3"/>
        </w:rPr>
        <w:t xml:space="preserve"> </w:t>
      </w:r>
      <w:r>
        <w:t>de programmation)</w:t>
      </w:r>
    </w:p>
    <w:p w14:paraId="6C57EA32" w14:textId="77777777" w:rsidR="00A71590" w:rsidRDefault="00A71590">
      <w:pPr>
        <w:pStyle w:val="Corpsdetexte"/>
        <w:spacing w:before="9"/>
        <w:rPr>
          <w:sz w:val="11"/>
        </w:rPr>
      </w:pPr>
    </w:p>
    <w:p w14:paraId="03C0816B" w14:textId="77777777" w:rsidR="00883681" w:rsidRDefault="00F03C9F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34"/>
        <w:rPr>
          <w:spacing w:val="-52"/>
        </w:rPr>
      </w:pPr>
      <w:r>
        <w:t>Dates</w:t>
      </w:r>
      <w:r>
        <w:tab/>
      </w:r>
      <w:r>
        <w:tab/>
        <w:t>Lieu</w:t>
      </w:r>
      <w:r>
        <w:rPr>
          <w:spacing w:val="-3"/>
        </w:rPr>
        <w:t xml:space="preserve"> </w:t>
      </w:r>
      <w:r>
        <w:t>et Ville</w:t>
      </w:r>
      <w:r>
        <w:tab/>
        <w:t>Nb de représentations</w:t>
      </w:r>
    </w:p>
    <w:p w14:paraId="0B31A617" w14:textId="77777777" w:rsidR="00A71590" w:rsidRDefault="00F03C9F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</w:pPr>
      <w:r>
        <w:t>Du</w:t>
      </w:r>
      <w:r w:rsidR="00BC058E">
        <w:t xml:space="preserve"> </w:t>
      </w:r>
      <w:r w:rsidR="00BC058E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C058E" w:rsidRPr="0033328D">
        <w:rPr>
          <w:b/>
        </w:rPr>
        <w:instrText xml:space="preserve"> FORMTEXT </w:instrText>
      </w:r>
      <w:r w:rsidR="00BC058E" w:rsidRPr="0033328D">
        <w:rPr>
          <w:b/>
        </w:rPr>
      </w:r>
      <w:r w:rsidR="00BC058E" w:rsidRPr="0033328D">
        <w:rPr>
          <w:b/>
        </w:rPr>
        <w:fldChar w:fldCharType="separate"/>
      </w:r>
      <w:r w:rsidR="00BC058E" w:rsidRPr="0033328D">
        <w:rPr>
          <w:b/>
        </w:rPr>
        <w:t> </w:t>
      </w:r>
      <w:r w:rsidR="00BC058E" w:rsidRPr="0033328D">
        <w:rPr>
          <w:b/>
        </w:rPr>
        <w:t> </w:t>
      </w:r>
      <w:r w:rsidR="00BC058E" w:rsidRPr="0033328D">
        <w:rPr>
          <w:b/>
        </w:rPr>
        <w:t> </w:t>
      </w:r>
      <w:r w:rsidR="00BC058E" w:rsidRPr="0033328D">
        <w:rPr>
          <w:b/>
        </w:rPr>
        <w:t> </w:t>
      </w:r>
      <w:r w:rsidR="00BC058E" w:rsidRPr="0033328D">
        <w:rPr>
          <w:b/>
        </w:rPr>
        <w:t> </w:t>
      </w:r>
      <w:r w:rsidR="00BC058E" w:rsidRPr="0033328D">
        <w:rPr>
          <w:b/>
        </w:rPr>
        <w:fldChar w:fldCharType="end"/>
      </w:r>
      <w:r>
        <w:tab/>
        <w:t>au</w:t>
      </w:r>
      <w:r w:rsidR="00501601">
        <w:t xml:space="preserve"> </w:t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  <w:r w:rsidR="00501601">
        <w:rPr>
          <w:b/>
        </w:rPr>
        <w:tab/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  <w:r w:rsidR="00501601">
        <w:rPr>
          <w:b/>
        </w:rPr>
        <w:tab/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</w:p>
    <w:p w14:paraId="0ABD6706" w14:textId="77777777" w:rsidR="00A71590" w:rsidRPr="00501601" w:rsidRDefault="00501601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</w:pPr>
      <w:r>
        <w:t xml:space="preserve">Du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tab/>
        <w:t xml:space="preserve">au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</w:p>
    <w:p w14:paraId="1F25FA2B" w14:textId="77777777" w:rsidR="00501601" w:rsidRDefault="00501601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</w:pPr>
      <w:r>
        <w:t xml:space="preserve">Du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tab/>
        <w:t xml:space="preserve">au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</w:p>
    <w:p w14:paraId="0EFB04D0" w14:textId="77777777" w:rsidR="00501601" w:rsidRDefault="00501601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</w:pPr>
      <w:r>
        <w:t xml:space="preserve">Du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tab/>
        <w:t xml:space="preserve">au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</w:p>
    <w:p w14:paraId="21B2C430" w14:textId="77777777" w:rsidR="00705C07" w:rsidRDefault="00705C07">
      <w:pPr>
        <w:rPr>
          <w:sz w:val="20"/>
          <w:szCs w:val="20"/>
          <w:u w:val="single"/>
        </w:rPr>
      </w:pPr>
      <w:r>
        <w:rPr>
          <w:u w:val="single"/>
        </w:rPr>
        <w:br w:type="page"/>
      </w:r>
    </w:p>
    <w:p w14:paraId="3C7BC663" w14:textId="20EC3B7C" w:rsidR="00A71590" w:rsidRDefault="00F03C9F">
      <w:pPr>
        <w:pStyle w:val="Corpsdetexte"/>
        <w:spacing w:before="75"/>
        <w:ind w:left="164"/>
      </w:pPr>
      <w:r>
        <w:rPr>
          <w:u w:val="single"/>
        </w:rPr>
        <w:lastRenderedPageBreak/>
        <w:t>Spectacle</w:t>
      </w:r>
      <w:r>
        <w:rPr>
          <w:spacing w:val="-3"/>
          <w:u w:val="single"/>
        </w:rPr>
        <w:t xml:space="preserve"> </w:t>
      </w:r>
      <w:r>
        <w:rPr>
          <w:u w:val="single"/>
        </w:rPr>
        <w:t>prévus</w:t>
      </w:r>
      <w:r>
        <w:t xml:space="preserve"> (si</w:t>
      </w:r>
      <w:r>
        <w:rPr>
          <w:spacing w:val="-3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de 3</w:t>
      </w:r>
      <w:r>
        <w:rPr>
          <w:spacing w:val="-2"/>
        </w:rPr>
        <w:t xml:space="preserve"> </w:t>
      </w:r>
      <w:r>
        <w:t>séries,</w:t>
      </w:r>
      <w:r>
        <w:rPr>
          <w:spacing w:val="-3"/>
        </w:rPr>
        <w:t xml:space="preserve"> </w:t>
      </w:r>
      <w:r>
        <w:t>joindr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</w:t>
      </w:r>
      <w:r>
        <w:rPr>
          <w:spacing w:val="-2"/>
        </w:rPr>
        <w:t xml:space="preserve"> </w:t>
      </w:r>
      <w:r>
        <w:t>de programmation)</w:t>
      </w:r>
    </w:p>
    <w:p w14:paraId="73768826" w14:textId="77777777" w:rsidR="00A71590" w:rsidRDefault="00A71590">
      <w:pPr>
        <w:pStyle w:val="Corpsdetexte"/>
        <w:spacing w:before="9"/>
        <w:rPr>
          <w:sz w:val="11"/>
        </w:rPr>
      </w:pPr>
    </w:p>
    <w:p w14:paraId="2551FEE3" w14:textId="77777777" w:rsidR="00883681" w:rsidRDefault="00F03C9F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</w:pPr>
      <w:r>
        <w:t>Dates</w:t>
      </w:r>
      <w:r>
        <w:tab/>
      </w:r>
      <w:r>
        <w:tab/>
        <w:t>Lieu</w:t>
      </w:r>
      <w:r>
        <w:rPr>
          <w:spacing w:val="-3"/>
        </w:rPr>
        <w:t xml:space="preserve"> </w:t>
      </w:r>
      <w:r>
        <w:t>et Ville</w:t>
      </w:r>
      <w:r>
        <w:tab/>
        <w:t>Nb de représentations</w:t>
      </w:r>
    </w:p>
    <w:p w14:paraId="55ABFF4A" w14:textId="77777777" w:rsidR="00501601" w:rsidRDefault="00F03C9F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</w:pPr>
      <w:r>
        <w:rPr>
          <w:spacing w:val="-52"/>
        </w:rPr>
        <w:t xml:space="preserve"> </w:t>
      </w:r>
      <w:r w:rsidR="00501601">
        <w:t xml:space="preserve">Du </w:t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883681">
        <w:rPr>
          <w:b/>
        </w:rPr>
        <w:t> </w:t>
      </w:r>
      <w:r w:rsidR="00883681">
        <w:rPr>
          <w:b/>
        </w:rPr>
        <w:t> </w:t>
      </w:r>
      <w:r w:rsidR="00883681">
        <w:rPr>
          <w:b/>
        </w:rPr>
        <w:t> </w:t>
      </w:r>
      <w:r w:rsidR="00883681">
        <w:rPr>
          <w:b/>
        </w:rPr>
        <w:t> </w:t>
      </w:r>
      <w:r w:rsidR="00883681">
        <w:rPr>
          <w:b/>
        </w:rPr>
        <w:t> </w:t>
      </w:r>
      <w:r w:rsidR="00501601" w:rsidRPr="0033328D">
        <w:rPr>
          <w:b/>
        </w:rPr>
        <w:fldChar w:fldCharType="end"/>
      </w:r>
      <w:r w:rsidR="00501601">
        <w:tab/>
        <w:t xml:space="preserve">au </w:t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  <w:r w:rsidR="00501601">
        <w:rPr>
          <w:b/>
        </w:rPr>
        <w:tab/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  <w:r w:rsidR="00501601">
        <w:rPr>
          <w:b/>
        </w:rPr>
        <w:tab/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</w:p>
    <w:p w14:paraId="426D95E5" w14:textId="77777777" w:rsidR="00501601" w:rsidRDefault="00501601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</w:pPr>
      <w:r>
        <w:t xml:space="preserve">Du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tab/>
        <w:t xml:space="preserve">au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</w:p>
    <w:p w14:paraId="011C4E22" w14:textId="77777777" w:rsidR="00501601" w:rsidRDefault="00501601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  <w:rPr>
          <w:b/>
        </w:rPr>
      </w:pPr>
      <w:r>
        <w:t xml:space="preserve">Du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tab/>
        <w:t xml:space="preserve">au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</w:p>
    <w:p w14:paraId="35EE1CF5" w14:textId="77777777" w:rsidR="00501601" w:rsidRDefault="00501601" w:rsidP="00501601">
      <w:pPr>
        <w:pStyle w:val="Corpsdetexte"/>
        <w:tabs>
          <w:tab w:val="left" w:pos="1441"/>
          <w:tab w:val="left" w:pos="3141"/>
          <w:tab w:val="left" w:pos="6545"/>
        </w:tabs>
        <w:spacing w:before="93" w:line="324" w:lineRule="auto"/>
        <w:ind w:left="164" w:right="1721"/>
      </w:pPr>
    </w:p>
    <w:p w14:paraId="0AD9BC19" w14:textId="77777777" w:rsidR="00501601" w:rsidRDefault="002A5AF0" w:rsidP="00501601">
      <w:pPr>
        <w:pStyle w:val="Corpsdetexte"/>
        <w:tabs>
          <w:tab w:val="left" w:pos="1441"/>
          <w:tab w:val="left" w:pos="3141"/>
          <w:tab w:val="left" w:pos="5245"/>
        </w:tabs>
        <w:spacing w:before="93" w:line="324" w:lineRule="auto"/>
        <w:ind w:left="164" w:right="1721"/>
        <w:rPr>
          <w:b/>
        </w:rPr>
      </w:pPr>
      <w:r>
        <w:rPr>
          <w:b/>
        </w:rPr>
        <w:t>Nombre d’artistes engagé.e</w:t>
      </w:r>
      <w:r w:rsidR="00501601" w:rsidRPr="00501601">
        <w:rPr>
          <w:b/>
        </w:rPr>
        <w:t>s dans le projet</w:t>
      </w:r>
      <w:r w:rsidR="00501601" w:rsidRPr="00501601">
        <w:t xml:space="preserve"> : </w:t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  <w:r w:rsidR="00501601">
        <w:rPr>
          <w:b/>
        </w:rPr>
        <w:tab/>
      </w:r>
      <w:r w:rsidR="000804E4">
        <w:t>dont jeunes diplômé</w:t>
      </w:r>
      <w:r w:rsidR="000804E4">
        <w:sym w:font="Wingdings" w:char="F09E"/>
      </w:r>
      <w:r>
        <w:t>e</w:t>
      </w:r>
      <w:r w:rsidR="000804E4">
        <w:sym w:font="Wingdings" w:char="F09E"/>
      </w:r>
      <w:r w:rsidR="00501601" w:rsidRPr="00501601">
        <w:t>s :</w:t>
      </w:r>
      <w:r w:rsidR="00501601">
        <w:t xml:space="preserve"> </w:t>
      </w:r>
      <w:r w:rsidR="0050160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33328D">
        <w:rPr>
          <w:b/>
        </w:rPr>
        <w:instrText xml:space="preserve"> FORMTEXT </w:instrText>
      </w:r>
      <w:r w:rsidR="00501601" w:rsidRPr="0033328D">
        <w:rPr>
          <w:b/>
        </w:rPr>
      </w:r>
      <w:r w:rsidR="00501601" w:rsidRPr="0033328D">
        <w:rPr>
          <w:b/>
        </w:rPr>
        <w:fldChar w:fldCharType="separate"/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t> </w:t>
      </w:r>
      <w:r w:rsidR="00501601" w:rsidRPr="0033328D">
        <w:rPr>
          <w:b/>
        </w:rPr>
        <w:fldChar w:fldCharType="end"/>
      </w:r>
    </w:p>
    <w:p w14:paraId="5E11C8E5" w14:textId="77777777" w:rsidR="00501601" w:rsidRPr="00501601" w:rsidRDefault="00501601" w:rsidP="00501601">
      <w:pPr>
        <w:pStyle w:val="Corpsdetexte"/>
        <w:tabs>
          <w:tab w:val="left" w:pos="1441"/>
          <w:tab w:val="left" w:pos="3141"/>
          <w:tab w:val="left" w:pos="5245"/>
        </w:tabs>
        <w:spacing w:before="93" w:line="324" w:lineRule="auto"/>
        <w:ind w:left="164" w:right="1721"/>
        <w:rPr>
          <w:b/>
        </w:rPr>
      </w:pPr>
      <w:r w:rsidRPr="00501601">
        <w:rPr>
          <w:b/>
        </w:rPr>
        <w:t>Coproducteurs du projet :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699"/>
        <w:gridCol w:w="2666"/>
      </w:tblGrid>
      <w:tr w:rsidR="00A71590" w14:paraId="1465E874" w14:textId="77777777">
        <w:trPr>
          <w:trHeight w:val="334"/>
        </w:trPr>
        <w:tc>
          <w:tcPr>
            <w:tcW w:w="4699" w:type="dxa"/>
          </w:tcPr>
          <w:p w14:paraId="6B54F3C6" w14:textId="77777777" w:rsidR="00A71590" w:rsidRDefault="00F03C9F">
            <w:pPr>
              <w:pStyle w:val="TableParagraph"/>
              <w:spacing w:line="229" w:lineRule="exact"/>
              <w:ind w:left="410"/>
              <w:rPr>
                <w:sz w:val="20"/>
              </w:rPr>
            </w:pPr>
            <w:r>
              <w:rPr>
                <w:sz w:val="20"/>
              </w:rPr>
              <w:t>1.</w:t>
            </w:r>
            <w:r w:rsidR="00501601">
              <w:rPr>
                <w:sz w:val="20"/>
              </w:rPr>
              <w:t xml:space="preserve"> </w:t>
            </w:r>
            <w:r w:rsidR="00501601" w:rsidRPr="0033328D">
              <w:rPr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33328D">
              <w:rPr>
                <w:b/>
                <w:sz w:val="20"/>
              </w:rPr>
              <w:instrText xml:space="preserve"> FORMTEXT </w:instrText>
            </w:r>
            <w:r w:rsidR="00501601" w:rsidRPr="0033328D">
              <w:rPr>
                <w:b/>
                <w:sz w:val="20"/>
              </w:rPr>
            </w:r>
            <w:r w:rsidR="00501601" w:rsidRPr="0033328D">
              <w:rPr>
                <w:b/>
                <w:sz w:val="20"/>
              </w:rPr>
              <w:fldChar w:fldCharType="separate"/>
            </w:r>
            <w:r w:rsidR="00883681">
              <w:rPr>
                <w:b/>
                <w:sz w:val="20"/>
              </w:rPr>
              <w:t> </w:t>
            </w:r>
            <w:r w:rsidR="00883681">
              <w:rPr>
                <w:b/>
                <w:sz w:val="20"/>
              </w:rPr>
              <w:t> </w:t>
            </w:r>
            <w:r w:rsidR="00883681">
              <w:rPr>
                <w:b/>
                <w:sz w:val="20"/>
              </w:rPr>
              <w:t> </w:t>
            </w:r>
            <w:r w:rsidR="00883681">
              <w:rPr>
                <w:b/>
                <w:sz w:val="20"/>
              </w:rPr>
              <w:t> </w:t>
            </w:r>
            <w:r w:rsidR="00883681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fldChar w:fldCharType="end"/>
            </w:r>
          </w:p>
        </w:tc>
        <w:tc>
          <w:tcPr>
            <w:tcW w:w="2666" w:type="dxa"/>
          </w:tcPr>
          <w:p w14:paraId="3518D310" w14:textId="77777777" w:rsidR="00A71590" w:rsidRDefault="00F03C9F">
            <w:pPr>
              <w:pStyle w:val="TableParagraph"/>
              <w:spacing w:line="229" w:lineRule="exact"/>
              <w:ind w:left="596"/>
              <w:rPr>
                <w:sz w:val="20"/>
              </w:rPr>
            </w:pPr>
            <w:r>
              <w:rPr>
                <w:sz w:val="20"/>
              </w:rPr>
              <w:t>4.</w:t>
            </w:r>
            <w:r w:rsidR="00501601">
              <w:rPr>
                <w:sz w:val="20"/>
              </w:rPr>
              <w:t xml:space="preserve"> </w:t>
            </w:r>
            <w:r w:rsidR="00501601" w:rsidRPr="0033328D">
              <w:rPr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33328D">
              <w:rPr>
                <w:b/>
                <w:sz w:val="20"/>
              </w:rPr>
              <w:instrText xml:space="preserve"> FORMTEXT </w:instrText>
            </w:r>
            <w:r w:rsidR="00501601" w:rsidRPr="0033328D">
              <w:rPr>
                <w:b/>
                <w:sz w:val="20"/>
              </w:rPr>
            </w:r>
            <w:r w:rsidR="00501601" w:rsidRPr="0033328D">
              <w:rPr>
                <w:b/>
                <w:sz w:val="20"/>
              </w:rPr>
              <w:fldChar w:fldCharType="separate"/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fldChar w:fldCharType="end"/>
            </w:r>
          </w:p>
        </w:tc>
      </w:tr>
      <w:tr w:rsidR="00A71590" w14:paraId="1729B9BB" w14:textId="77777777">
        <w:trPr>
          <w:trHeight w:val="433"/>
        </w:trPr>
        <w:tc>
          <w:tcPr>
            <w:tcW w:w="4699" w:type="dxa"/>
          </w:tcPr>
          <w:p w14:paraId="2493633D" w14:textId="77777777" w:rsidR="00A71590" w:rsidRDefault="00F03C9F">
            <w:pPr>
              <w:pStyle w:val="TableParagraph"/>
              <w:spacing w:before="98"/>
              <w:ind w:left="4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501601">
              <w:rPr>
                <w:sz w:val="20"/>
              </w:rPr>
              <w:t xml:space="preserve"> </w:t>
            </w:r>
            <w:r w:rsidR="00501601" w:rsidRPr="0033328D">
              <w:rPr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33328D">
              <w:rPr>
                <w:b/>
                <w:sz w:val="20"/>
              </w:rPr>
              <w:instrText xml:space="preserve"> FORMTEXT </w:instrText>
            </w:r>
            <w:r w:rsidR="00501601" w:rsidRPr="0033328D">
              <w:rPr>
                <w:b/>
                <w:sz w:val="20"/>
              </w:rPr>
            </w:r>
            <w:r w:rsidR="00501601" w:rsidRPr="0033328D">
              <w:rPr>
                <w:b/>
                <w:sz w:val="20"/>
              </w:rPr>
              <w:fldChar w:fldCharType="separate"/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fldChar w:fldCharType="end"/>
            </w:r>
          </w:p>
        </w:tc>
        <w:tc>
          <w:tcPr>
            <w:tcW w:w="2666" w:type="dxa"/>
          </w:tcPr>
          <w:p w14:paraId="4552DE5F" w14:textId="77777777" w:rsidR="00A71590" w:rsidRDefault="00F03C9F">
            <w:pPr>
              <w:pStyle w:val="TableParagraph"/>
              <w:spacing w:before="98"/>
              <w:ind w:left="596"/>
              <w:rPr>
                <w:sz w:val="20"/>
              </w:rPr>
            </w:pPr>
            <w:r>
              <w:rPr>
                <w:sz w:val="20"/>
              </w:rPr>
              <w:t>5.</w:t>
            </w:r>
            <w:r w:rsidR="00501601">
              <w:rPr>
                <w:sz w:val="20"/>
              </w:rPr>
              <w:t xml:space="preserve"> </w:t>
            </w:r>
            <w:r w:rsidR="00501601" w:rsidRPr="0033328D">
              <w:rPr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33328D">
              <w:rPr>
                <w:b/>
                <w:sz w:val="20"/>
              </w:rPr>
              <w:instrText xml:space="preserve"> FORMTEXT </w:instrText>
            </w:r>
            <w:r w:rsidR="00501601" w:rsidRPr="0033328D">
              <w:rPr>
                <w:b/>
                <w:sz w:val="20"/>
              </w:rPr>
            </w:r>
            <w:r w:rsidR="00501601" w:rsidRPr="0033328D">
              <w:rPr>
                <w:b/>
                <w:sz w:val="20"/>
              </w:rPr>
              <w:fldChar w:fldCharType="separate"/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fldChar w:fldCharType="end"/>
            </w:r>
          </w:p>
        </w:tc>
      </w:tr>
      <w:tr w:rsidR="00A71590" w14:paraId="67E34242" w14:textId="77777777">
        <w:trPr>
          <w:trHeight w:val="327"/>
        </w:trPr>
        <w:tc>
          <w:tcPr>
            <w:tcW w:w="4699" w:type="dxa"/>
          </w:tcPr>
          <w:p w14:paraId="36C6FEE5" w14:textId="77777777" w:rsidR="00A71590" w:rsidRDefault="00F03C9F">
            <w:pPr>
              <w:pStyle w:val="TableParagraph"/>
              <w:spacing w:before="97" w:line="210" w:lineRule="exact"/>
              <w:ind w:left="410"/>
              <w:rPr>
                <w:sz w:val="20"/>
              </w:rPr>
            </w:pPr>
            <w:r>
              <w:rPr>
                <w:sz w:val="20"/>
              </w:rPr>
              <w:t>3.</w:t>
            </w:r>
            <w:r w:rsidR="00501601">
              <w:rPr>
                <w:sz w:val="20"/>
              </w:rPr>
              <w:t xml:space="preserve"> </w:t>
            </w:r>
            <w:r w:rsidR="00501601" w:rsidRPr="0033328D">
              <w:rPr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33328D">
              <w:rPr>
                <w:b/>
                <w:sz w:val="20"/>
              </w:rPr>
              <w:instrText xml:space="preserve"> FORMTEXT </w:instrText>
            </w:r>
            <w:r w:rsidR="00501601" w:rsidRPr="0033328D">
              <w:rPr>
                <w:b/>
                <w:sz w:val="20"/>
              </w:rPr>
            </w:r>
            <w:r w:rsidR="00501601" w:rsidRPr="0033328D">
              <w:rPr>
                <w:b/>
                <w:sz w:val="20"/>
              </w:rPr>
              <w:fldChar w:fldCharType="separate"/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fldChar w:fldCharType="end"/>
            </w:r>
          </w:p>
        </w:tc>
        <w:tc>
          <w:tcPr>
            <w:tcW w:w="2666" w:type="dxa"/>
          </w:tcPr>
          <w:p w14:paraId="0B2D675E" w14:textId="77777777" w:rsidR="00A71590" w:rsidRDefault="00F03C9F">
            <w:pPr>
              <w:pStyle w:val="TableParagraph"/>
              <w:spacing w:before="97" w:line="210" w:lineRule="exact"/>
              <w:ind w:left="596"/>
              <w:rPr>
                <w:sz w:val="20"/>
              </w:rPr>
            </w:pPr>
            <w:r>
              <w:rPr>
                <w:sz w:val="20"/>
              </w:rPr>
              <w:t>6.</w:t>
            </w:r>
            <w:r w:rsidR="00501601">
              <w:rPr>
                <w:sz w:val="20"/>
              </w:rPr>
              <w:t xml:space="preserve"> </w:t>
            </w:r>
            <w:r w:rsidR="00501601" w:rsidRPr="0033328D">
              <w:rPr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33328D">
              <w:rPr>
                <w:b/>
                <w:sz w:val="20"/>
              </w:rPr>
              <w:instrText xml:space="preserve"> FORMTEXT </w:instrText>
            </w:r>
            <w:r w:rsidR="00501601" w:rsidRPr="0033328D">
              <w:rPr>
                <w:b/>
                <w:sz w:val="20"/>
              </w:rPr>
            </w:r>
            <w:r w:rsidR="00501601" w:rsidRPr="0033328D">
              <w:rPr>
                <w:b/>
                <w:sz w:val="20"/>
              </w:rPr>
              <w:fldChar w:fldCharType="separate"/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t> </w:t>
            </w:r>
            <w:r w:rsidR="00501601" w:rsidRPr="0033328D">
              <w:rPr>
                <w:b/>
                <w:sz w:val="20"/>
              </w:rPr>
              <w:fldChar w:fldCharType="end"/>
            </w:r>
          </w:p>
        </w:tc>
      </w:tr>
    </w:tbl>
    <w:p w14:paraId="1471D843" w14:textId="77777777" w:rsidR="00A71590" w:rsidRDefault="00A71590">
      <w:pPr>
        <w:pStyle w:val="Corpsdetexte"/>
        <w:rPr>
          <w:sz w:val="22"/>
        </w:rPr>
      </w:pPr>
    </w:p>
    <w:p w14:paraId="6E824699" w14:textId="0CB4AE70" w:rsidR="00A71590" w:rsidRDefault="00F03C9F">
      <w:pPr>
        <w:pStyle w:val="Titre1"/>
        <w:spacing w:before="158"/>
      </w:pPr>
      <w:r>
        <w:t>Le</w:t>
      </w:r>
      <w:r>
        <w:rPr>
          <w:spacing w:val="-1"/>
        </w:rPr>
        <w:t xml:space="preserve"> </w:t>
      </w:r>
      <w:r w:rsidR="00705C07">
        <w:t xml:space="preserve">/ </w:t>
      </w:r>
      <w:r>
        <w:t xml:space="preserve">la </w:t>
      </w:r>
      <w:r w:rsidR="002A5AF0">
        <w:t xml:space="preserve">jeune </w:t>
      </w:r>
      <w:proofErr w:type="gramStart"/>
      <w:r w:rsidR="002A5AF0">
        <w:t>diplômé.e</w:t>
      </w:r>
      <w:proofErr w:type="gramEnd"/>
    </w:p>
    <w:p w14:paraId="16DB47A2" w14:textId="77777777" w:rsidR="00A71590" w:rsidRDefault="00505E12">
      <w:pPr>
        <w:pStyle w:val="Corpsdetexte"/>
        <w:spacing w:line="20" w:lineRule="exact"/>
        <w:ind w:left="136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343B33EC" wp14:editId="5E43B7AE">
                <wp:extent cx="6339840" cy="6350"/>
                <wp:effectExtent l="0" t="0" r="0" b="635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6350"/>
                          <a:chOff x="0" y="0"/>
                          <a:chExt cx="9984" cy="10"/>
                        </a:xfrm>
                      </wpg:grpSpPr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B18F7" id="Group 8" o:spid="_x0000_s1026" style="width:499.2pt;height:.5pt;mso-position-horizontal-relative:char;mso-position-vertical-relative:line" coordsize="99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">
                <v:rect id="Rectangle 9" o:spid="_x0000_s1027" style="position:absolute;width:99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557C2A1" w14:textId="77777777" w:rsidR="00A71590" w:rsidRDefault="00A71590">
      <w:pPr>
        <w:pStyle w:val="Corpsdetexte"/>
        <w:rPr>
          <w:b/>
          <w:sz w:val="11"/>
        </w:rPr>
      </w:pPr>
    </w:p>
    <w:p w14:paraId="42D27DD8" w14:textId="2D2CFCA1" w:rsidR="00A71590" w:rsidRDefault="00DC5C61">
      <w:pPr>
        <w:pStyle w:val="Titre2"/>
        <w:spacing w:before="93"/>
      </w:pPr>
      <w:r>
        <w:t>Information sur le/la</w:t>
      </w:r>
      <w:r w:rsidR="00F03C9F">
        <w:rPr>
          <w:spacing w:val="-2"/>
        </w:rPr>
        <w:t xml:space="preserve"> </w:t>
      </w:r>
      <w:r w:rsidR="00F03C9F">
        <w:t>jeune</w:t>
      </w:r>
      <w:r w:rsidR="00F03C9F">
        <w:rPr>
          <w:spacing w:val="-2"/>
        </w:rPr>
        <w:t xml:space="preserve"> </w:t>
      </w:r>
      <w:proofErr w:type="gramStart"/>
      <w:r w:rsidR="002A5AF0">
        <w:t>diplômé.e</w:t>
      </w:r>
      <w:proofErr w:type="gramEnd"/>
      <w:r w:rsidR="002A5AF0">
        <w:t xml:space="preserve"> engagé.e</w:t>
      </w:r>
      <w:r>
        <w:t xml:space="preserve"> </w:t>
      </w:r>
      <w:r w:rsidR="00F03C9F">
        <w:t>:</w:t>
      </w:r>
    </w:p>
    <w:p w14:paraId="20329BEA" w14:textId="77777777" w:rsidR="00A71590" w:rsidRDefault="00A71590">
      <w:pPr>
        <w:pStyle w:val="Corpsdetexte"/>
        <w:rPr>
          <w:b/>
        </w:rPr>
      </w:pPr>
    </w:p>
    <w:p w14:paraId="50942EAF" w14:textId="77777777" w:rsidR="00A71590" w:rsidRDefault="00F03C9F">
      <w:pPr>
        <w:pStyle w:val="Corpsdetexte"/>
        <w:tabs>
          <w:tab w:val="left" w:pos="2433"/>
          <w:tab w:val="left" w:pos="4702"/>
          <w:tab w:val="left" w:pos="6686"/>
          <w:tab w:val="left" w:pos="8806"/>
        </w:tabs>
        <w:spacing w:before="1"/>
        <w:ind w:left="164"/>
      </w:pPr>
      <w:r>
        <w:t>Nom</w:t>
      </w:r>
      <w:r>
        <w:tab/>
        <w:t>Prénom</w:t>
      </w:r>
      <w:r>
        <w:tab/>
        <w:t>Da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issance</w:t>
      </w:r>
      <w:r>
        <w:tab/>
        <w:t>Année</w:t>
      </w:r>
      <w:r>
        <w:rPr>
          <w:spacing w:val="-6"/>
        </w:rPr>
        <w:t xml:space="preserve"> </w:t>
      </w:r>
      <w:r>
        <w:t>d’obtention</w:t>
      </w:r>
      <w:r>
        <w:tab/>
        <w:t>Etablissement</w:t>
      </w:r>
    </w:p>
    <w:p w14:paraId="5FCFBEC6" w14:textId="77777777" w:rsidR="00A71590" w:rsidRDefault="00F03C9F">
      <w:pPr>
        <w:pStyle w:val="Corpsdetexte"/>
        <w:ind w:left="6687"/>
      </w:pPr>
      <w:proofErr w:type="gramStart"/>
      <w:r>
        <w:t>du</w:t>
      </w:r>
      <w:proofErr w:type="gramEnd"/>
      <w:r>
        <w:rPr>
          <w:spacing w:val="-2"/>
        </w:rPr>
        <w:t xml:space="preserve"> </w:t>
      </w:r>
      <w:r>
        <w:t>diplôme</w:t>
      </w:r>
    </w:p>
    <w:p w14:paraId="3FD68B8B" w14:textId="77777777" w:rsidR="00A71590" w:rsidRDefault="00501601" w:rsidP="00B01D1B">
      <w:pPr>
        <w:pStyle w:val="Corpsdetexte"/>
        <w:tabs>
          <w:tab w:val="left" w:pos="2410"/>
          <w:tab w:val="left" w:pos="4678"/>
          <w:tab w:val="left" w:pos="6663"/>
          <w:tab w:val="left" w:pos="8789"/>
        </w:tabs>
        <w:spacing w:after="60"/>
        <w:ind w:left="142"/>
        <w:rPr>
          <w:b/>
        </w:rPr>
      </w:pP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</w:p>
    <w:p w14:paraId="31533DAA" w14:textId="77777777" w:rsidR="00A71590" w:rsidRDefault="00A71590">
      <w:pPr>
        <w:pStyle w:val="Corpsdetexte"/>
        <w:rPr>
          <w:b/>
        </w:rPr>
      </w:pPr>
    </w:p>
    <w:p w14:paraId="752ABD0A" w14:textId="5C807B78" w:rsidR="00DC5C61" w:rsidRPr="00DC5C61" w:rsidRDefault="00DC5C61" w:rsidP="00DC5C61">
      <w:pPr>
        <w:pStyle w:val="Corpsdetexte"/>
        <w:ind w:left="142"/>
      </w:pPr>
      <w:r w:rsidRPr="00DC5C61">
        <w:t xml:space="preserve">Adresse </w:t>
      </w:r>
      <w:r w:rsidRPr="00DC5C61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C5C61">
        <w:rPr>
          <w:b/>
        </w:rPr>
        <w:instrText xml:space="preserve"> FORMTEXT </w:instrText>
      </w:r>
      <w:r w:rsidRPr="00DC5C61">
        <w:rPr>
          <w:b/>
        </w:rPr>
      </w:r>
      <w:r w:rsidRPr="00DC5C61">
        <w:rPr>
          <w:b/>
        </w:rPr>
        <w:fldChar w:fldCharType="separate"/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fldChar w:fldCharType="end"/>
      </w:r>
      <w:r w:rsidRPr="00DC5C61">
        <w:tab/>
      </w:r>
      <w:r w:rsidRPr="00DC5C61">
        <w:tab/>
      </w:r>
      <w:r>
        <w:tab/>
      </w:r>
      <w:r>
        <w:tab/>
      </w:r>
      <w:r w:rsidRPr="00DC5C61">
        <w:t>CP</w:t>
      </w:r>
      <w:r w:rsidRPr="00DC5C61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C5C61">
        <w:rPr>
          <w:b/>
        </w:rPr>
        <w:instrText xml:space="preserve"> FORMTEXT </w:instrText>
      </w:r>
      <w:r w:rsidRPr="00DC5C61">
        <w:rPr>
          <w:b/>
        </w:rPr>
      </w:r>
      <w:r w:rsidRPr="00DC5C61">
        <w:rPr>
          <w:b/>
        </w:rPr>
        <w:fldChar w:fldCharType="separate"/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fldChar w:fldCharType="end"/>
      </w:r>
      <w:r w:rsidRPr="00DC5C61">
        <w:tab/>
        <w:t>Ville</w:t>
      </w:r>
      <w:r w:rsidRPr="00DC5C61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C5C61">
        <w:rPr>
          <w:b/>
        </w:rPr>
        <w:instrText xml:space="preserve"> FORMTEXT </w:instrText>
      </w:r>
      <w:r w:rsidRPr="00DC5C61">
        <w:rPr>
          <w:b/>
        </w:rPr>
      </w:r>
      <w:r w:rsidRPr="00DC5C61">
        <w:rPr>
          <w:b/>
        </w:rPr>
        <w:fldChar w:fldCharType="separate"/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fldChar w:fldCharType="end"/>
      </w:r>
      <w:r w:rsidRPr="00DC5C61">
        <w:tab/>
      </w:r>
      <w:r>
        <w:tab/>
      </w:r>
      <w:r w:rsidRPr="00DC5C61">
        <w:t>Pays</w:t>
      </w:r>
      <w:r w:rsidRPr="00DC5C61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C5C61">
        <w:rPr>
          <w:b/>
        </w:rPr>
        <w:instrText xml:space="preserve"> FORMTEXT </w:instrText>
      </w:r>
      <w:r w:rsidRPr="00DC5C61">
        <w:rPr>
          <w:b/>
        </w:rPr>
      </w:r>
      <w:r w:rsidRPr="00DC5C61">
        <w:rPr>
          <w:b/>
        </w:rPr>
        <w:fldChar w:fldCharType="separate"/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fldChar w:fldCharType="end"/>
      </w:r>
      <w:r w:rsidRPr="00DC5C61">
        <w:t xml:space="preserve">  </w:t>
      </w:r>
    </w:p>
    <w:p w14:paraId="68946C9F" w14:textId="77777777" w:rsidR="00DC5C61" w:rsidRPr="00DC5C61" w:rsidRDefault="00DC5C61" w:rsidP="00DC5C61">
      <w:pPr>
        <w:pStyle w:val="Corpsdetexte"/>
        <w:ind w:left="142"/>
      </w:pPr>
    </w:p>
    <w:p w14:paraId="26E8375A" w14:textId="6BD86B2C" w:rsidR="00DC5C61" w:rsidRPr="00DC5C61" w:rsidRDefault="00DC5C61" w:rsidP="00DC5C61">
      <w:pPr>
        <w:pStyle w:val="Corpsdetexte"/>
        <w:ind w:left="142"/>
      </w:pPr>
      <w:r w:rsidRPr="00DC5C61">
        <w:t xml:space="preserve">Mail : </w:t>
      </w:r>
      <w:r w:rsidRPr="00DC5C61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C5C61">
        <w:rPr>
          <w:b/>
        </w:rPr>
        <w:instrText xml:space="preserve"> FORMTEXT </w:instrText>
      </w:r>
      <w:r w:rsidRPr="00DC5C61">
        <w:rPr>
          <w:b/>
        </w:rPr>
      </w:r>
      <w:r w:rsidRPr="00DC5C61">
        <w:rPr>
          <w:b/>
        </w:rPr>
        <w:fldChar w:fldCharType="separate"/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t> </w:t>
      </w:r>
      <w:r w:rsidRPr="00DC5C61">
        <w:rPr>
          <w:b/>
        </w:rPr>
        <w:fldChar w:fldCharType="end"/>
      </w:r>
    </w:p>
    <w:p w14:paraId="61717E05" w14:textId="77777777" w:rsidR="00B01D1B" w:rsidRPr="00B01D1B" w:rsidRDefault="00B01D1B" w:rsidP="00B01D1B">
      <w:pPr>
        <w:pStyle w:val="Corpsdetexte"/>
        <w:rPr>
          <w:sz w:val="12"/>
        </w:rPr>
      </w:pPr>
    </w:p>
    <w:p w14:paraId="59FC68CC" w14:textId="77777777" w:rsidR="00B01D1B" w:rsidRPr="00B01D1B" w:rsidRDefault="00B01D1B" w:rsidP="00B01D1B">
      <w:pPr>
        <w:pStyle w:val="Titre2"/>
        <w:spacing w:before="93"/>
      </w:pPr>
      <w:r w:rsidRPr="00B01D1B">
        <w:t>Statut et rémunération prévue :</w:t>
      </w:r>
    </w:p>
    <w:p w14:paraId="434D31ED" w14:textId="77777777" w:rsidR="00A71590" w:rsidRPr="00B01D1B" w:rsidRDefault="00B01D1B" w:rsidP="00B01D1B">
      <w:pPr>
        <w:pStyle w:val="Corpsdetexte"/>
        <w:spacing w:after="120"/>
        <w:ind w:left="142"/>
      </w:pPr>
      <w:r w:rsidRPr="00B01D1B">
        <w:t xml:space="preserve">Statut : </w:t>
      </w:r>
      <w:r w:rsidRPr="00B01D1B">
        <w:tab/>
      </w:r>
      <w:r w:rsidRPr="00B01D1B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1D1B">
        <w:rPr>
          <w:b/>
        </w:rPr>
        <w:instrText xml:space="preserve"> FORMCHECKBOX </w:instrText>
      </w:r>
      <w:r w:rsidR="00531CBD">
        <w:rPr>
          <w:b/>
        </w:rPr>
      </w:r>
      <w:r w:rsidR="00531CBD">
        <w:rPr>
          <w:b/>
        </w:rPr>
        <w:fldChar w:fldCharType="separate"/>
      </w:r>
      <w:r w:rsidRPr="00B01D1B">
        <w:rPr>
          <w:b/>
        </w:rPr>
        <w:fldChar w:fldCharType="end"/>
      </w:r>
      <w:r w:rsidRPr="00B01D1B">
        <w:rPr>
          <w:rFonts w:asciiTheme="minorHAnsi" w:hAnsiTheme="minorHAnsi"/>
          <w:b/>
        </w:rPr>
        <w:t xml:space="preserve"> </w:t>
      </w:r>
      <w:r w:rsidRPr="00B01D1B">
        <w:t>: intermittent</w:t>
      </w:r>
      <w:r w:rsidRPr="00B01D1B">
        <w:tab/>
      </w:r>
      <w:r w:rsidRPr="00B01D1B">
        <w:tab/>
      </w:r>
      <w:r w:rsidRPr="00B01D1B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D1B">
        <w:rPr>
          <w:b/>
        </w:rPr>
        <w:instrText xml:space="preserve"> FORMCHECKBOX </w:instrText>
      </w:r>
      <w:r w:rsidR="00531CBD">
        <w:rPr>
          <w:b/>
        </w:rPr>
      </w:r>
      <w:r w:rsidR="00531CBD">
        <w:rPr>
          <w:b/>
        </w:rPr>
        <w:fldChar w:fldCharType="separate"/>
      </w:r>
      <w:r w:rsidRPr="00B01D1B">
        <w:rPr>
          <w:b/>
        </w:rPr>
        <w:fldChar w:fldCharType="end"/>
      </w:r>
      <w:r w:rsidRPr="00B01D1B">
        <w:rPr>
          <w:rFonts w:asciiTheme="minorHAnsi" w:hAnsiTheme="minorHAnsi"/>
          <w:b/>
        </w:rPr>
        <w:t xml:space="preserve"> </w:t>
      </w:r>
      <w:r w:rsidRPr="00B01D1B">
        <w:t>: CDD de droit commun</w:t>
      </w:r>
    </w:p>
    <w:p w14:paraId="03812672" w14:textId="77777777" w:rsidR="00A71590" w:rsidRPr="00B01D1B" w:rsidRDefault="00F03C9F">
      <w:pPr>
        <w:pStyle w:val="Corpsdetexte"/>
        <w:spacing w:before="93"/>
        <w:ind w:left="164"/>
      </w:pPr>
      <w:r w:rsidRPr="00B01D1B">
        <w:rPr>
          <w:u w:val="single"/>
        </w:rPr>
        <w:t>En</w:t>
      </w:r>
      <w:r w:rsidRPr="00B01D1B">
        <w:rPr>
          <w:spacing w:val="-3"/>
          <w:u w:val="single"/>
        </w:rPr>
        <w:t xml:space="preserve"> </w:t>
      </w:r>
      <w:r w:rsidRPr="00B01D1B">
        <w:rPr>
          <w:u w:val="single"/>
        </w:rPr>
        <w:t>répétition</w:t>
      </w:r>
      <w:r w:rsidRPr="00B01D1B">
        <w:rPr>
          <w:spacing w:val="-2"/>
        </w:rPr>
        <w:t xml:space="preserve"> </w:t>
      </w:r>
      <w:r w:rsidRPr="00B01D1B">
        <w:t>:</w:t>
      </w:r>
    </w:p>
    <w:p w14:paraId="0CAC929F" w14:textId="344F54CB" w:rsidR="00B01D1B" w:rsidRDefault="00F03C9F" w:rsidP="00B01D1B">
      <w:pPr>
        <w:pStyle w:val="Corpsdetexte"/>
        <w:tabs>
          <w:tab w:val="left" w:pos="4253"/>
        </w:tabs>
        <w:spacing w:before="79" w:line="364" w:lineRule="auto"/>
        <w:ind w:left="164" w:right="34"/>
        <w:rPr>
          <w:b/>
        </w:rPr>
      </w:pPr>
      <w:r w:rsidRPr="00B01D1B">
        <w:t>Nb</w:t>
      </w:r>
      <w:r w:rsidRPr="00B01D1B">
        <w:rPr>
          <w:spacing w:val="-3"/>
        </w:rPr>
        <w:t xml:space="preserve"> </w:t>
      </w:r>
      <w:r w:rsidRPr="00B01D1B">
        <w:t>de cachet</w:t>
      </w:r>
      <w:r w:rsidRPr="00B01D1B">
        <w:rPr>
          <w:spacing w:val="2"/>
        </w:rPr>
        <w:t xml:space="preserve"> </w:t>
      </w:r>
      <w:r w:rsidRPr="00B01D1B">
        <w:t>ou</w:t>
      </w:r>
      <w:r w:rsidRPr="00B01D1B">
        <w:rPr>
          <w:spacing w:val="-2"/>
        </w:rPr>
        <w:t xml:space="preserve"> </w:t>
      </w:r>
      <w:r w:rsidRPr="00B01D1B">
        <w:t>de</w:t>
      </w:r>
      <w:r w:rsidRPr="00B01D1B">
        <w:rPr>
          <w:spacing w:val="-2"/>
        </w:rPr>
        <w:t xml:space="preserve"> </w:t>
      </w:r>
      <w:r w:rsidRPr="00B01D1B">
        <w:t>jours :</w:t>
      </w:r>
      <w:r w:rsidR="00B01D1B">
        <w:t xml:space="preserve"> </w:t>
      </w:r>
      <w:r w:rsidR="00B01D1B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01D1B" w:rsidRPr="0033328D">
        <w:rPr>
          <w:b/>
        </w:rPr>
        <w:instrText xml:space="preserve"> FORMTEXT </w:instrText>
      </w:r>
      <w:r w:rsidR="00B01D1B" w:rsidRPr="0033328D">
        <w:rPr>
          <w:b/>
        </w:rPr>
      </w:r>
      <w:r w:rsidR="00B01D1B" w:rsidRPr="0033328D">
        <w:rPr>
          <w:b/>
        </w:rPr>
        <w:fldChar w:fldCharType="separate"/>
      </w:r>
      <w:r w:rsidR="009F03EC">
        <w:rPr>
          <w:b/>
        </w:rPr>
        <w:t> </w:t>
      </w:r>
      <w:r w:rsidR="009F03EC">
        <w:rPr>
          <w:b/>
        </w:rPr>
        <w:t> </w:t>
      </w:r>
      <w:r w:rsidR="009F03EC">
        <w:rPr>
          <w:b/>
        </w:rPr>
        <w:t> </w:t>
      </w:r>
      <w:r w:rsidR="009F03EC">
        <w:rPr>
          <w:b/>
        </w:rPr>
        <w:t> </w:t>
      </w:r>
      <w:r w:rsidR="009F03EC">
        <w:rPr>
          <w:b/>
        </w:rPr>
        <w:t> </w:t>
      </w:r>
      <w:r w:rsidR="00B01D1B" w:rsidRPr="0033328D">
        <w:rPr>
          <w:b/>
        </w:rPr>
        <w:fldChar w:fldCharType="end"/>
      </w:r>
      <w:r w:rsidRPr="00B01D1B">
        <w:tab/>
        <w:t>Montant salaire brut par cachet ou par jour :</w:t>
      </w:r>
      <w:r w:rsidR="00B01D1B">
        <w:t xml:space="preserve"> </w:t>
      </w:r>
      <w:r w:rsidRPr="00B01D1B">
        <w:rPr>
          <w:spacing w:val="-52"/>
        </w:rPr>
        <w:t xml:space="preserve"> </w:t>
      </w:r>
      <w:r w:rsidR="00B01D1B">
        <w:rPr>
          <w:spacing w:val="-52"/>
        </w:rPr>
        <w:t xml:space="preserve">   </w:t>
      </w:r>
      <w:r w:rsidR="00B01D1B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01D1B" w:rsidRPr="0033328D">
        <w:rPr>
          <w:b/>
        </w:rPr>
        <w:instrText xml:space="preserve"> FORMTEXT </w:instrText>
      </w:r>
      <w:r w:rsidR="00B01D1B" w:rsidRPr="0033328D">
        <w:rPr>
          <w:b/>
        </w:rPr>
      </w:r>
      <w:r w:rsidR="00B01D1B" w:rsidRPr="0033328D">
        <w:rPr>
          <w:b/>
        </w:rPr>
        <w:fldChar w:fldCharType="separate"/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fldChar w:fldCharType="end"/>
      </w:r>
    </w:p>
    <w:p w14:paraId="5381A1DF" w14:textId="77777777" w:rsidR="00A71590" w:rsidRPr="00B01D1B" w:rsidRDefault="00F03C9F">
      <w:pPr>
        <w:pStyle w:val="Corpsdetexte"/>
        <w:tabs>
          <w:tab w:val="left" w:pos="4702"/>
        </w:tabs>
        <w:spacing w:before="79" w:line="364" w:lineRule="auto"/>
        <w:ind w:left="164" w:right="1650"/>
      </w:pPr>
      <w:r w:rsidRPr="00B01D1B">
        <w:rPr>
          <w:u w:val="single"/>
        </w:rPr>
        <w:t>En</w:t>
      </w:r>
      <w:r w:rsidRPr="00B01D1B">
        <w:rPr>
          <w:spacing w:val="-2"/>
          <w:u w:val="single"/>
        </w:rPr>
        <w:t xml:space="preserve"> </w:t>
      </w:r>
      <w:r w:rsidRPr="00B01D1B">
        <w:rPr>
          <w:u w:val="single"/>
        </w:rPr>
        <w:t>spectacles</w:t>
      </w:r>
      <w:r w:rsidRPr="00B01D1B">
        <w:rPr>
          <w:spacing w:val="1"/>
        </w:rPr>
        <w:t xml:space="preserve"> </w:t>
      </w:r>
      <w:r w:rsidRPr="00B01D1B">
        <w:t>:</w:t>
      </w:r>
    </w:p>
    <w:p w14:paraId="2F2BC61F" w14:textId="77777777" w:rsidR="00A71590" w:rsidRPr="00B01D1B" w:rsidRDefault="00F03C9F" w:rsidP="00883681">
      <w:pPr>
        <w:pStyle w:val="Corpsdetexte"/>
        <w:tabs>
          <w:tab w:val="left" w:pos="4253"/>
        </w:tabs>
        <w:spacing w:before="79" w:line="364" w:lineRule="auto"/>
        <w:ind w:left="164" w:right="34"/>
      </w:pPr>
      <w:r w:rsidRPr="00B01D1B">
        <w:t>Nb</w:t>
      </w:r>
      <w:r w:rsidRPr="00883681">
        <w:t xml:space="preserve"> </w:t>
      </w:r>
      <w:r w:rsidRPr="00B01D1B">
        <w:t>de cachet</w:t>
      </w:r>
      <w:r w:rsidRPr="00883681">
        <w:t xml:space="preserve"> </w:t>
      </w:r>
      <w:r w:rsidRPr="00B01D1B">
        <w:t>ou</w:t>
      </w:r>
      <w:r w:rsidRPr="00883681">
        <w:t xml:space="preserve"> </w:t>
      </w:r>
      <w:r w:rsidRPr="00B01D1B">
        <w:t>de</w:t>
      </w:r>
      <w:r w:rsidRPr="00883681">
        <w:t xml:space="preserve"> </w:t>
      </w:r>
      <w:r w:rsidRPr="00B01D1B">
        <w:t>jours</w:t>
      </w:r>
      <w:r w:rsidRPr="00883681">
        <w:t xml:space="preserve"> </w:t>
      </w:r>
      <w:r w:rsidRPr="00B01D1B">
        <w:t>confirmés</w:t>
      </w:r>
      <w:r w:rsidR="00883681">
        <w:t> :</w:t>
      </w:r>
      <w:r w:rsidRPr="00883681">
        <w:t xml:space="preserve"> </w:t>
      </w:r>
      <w:r w:rsidR="00883681" w:rsidRPr="00883681">
        <w:fldChar w:fldCharType="begin">
          <w:ffData>
            <w:name w:val="Texte2"/>
            <w:enabled/>
            <w:calcOnExit w:val="0"/>
            <w:textInput/>
          </w:ffData>
        </w:fldChar>
      </w:r>
      <w:r w:rsidR="00883681" w:rsidRPr="00883681">
        <w:instrText xml:space="preserve"> FORMTEXT </w:instrText>
      </w:r>
      <w:r w:rsidR="00883681" w:rsidRPr="00883681">
        <w:fldChar w:fldCharType="separate"/>
      </w:r>
      <w:r w:rsidR="00883681" w:rsidRPr="00883681">
        <w:t> </w:t>
      </w:r>
      <w:r w:rsidR="00883681" w:rsidRPr="00883681">
        <w:t> </w:t>
      </w:r>
      <w:r w:rsidR="00883681" w:rsidRPr="00883681">
        <w:t> </w:t>
      </w:r>
      <w:r w:rsidR="00883681" w:rsidRPr="00883681">
        <w:t> </w:t>
      </w:r>
      <w:r w:rsidR="00883681" w:rsidRPr="00883681">
        <w:t> </w:t>
      </w:r>
      <w:r w:rsidR="00883681" w:rsidRPr="00883681">
        <w:fldChar w:fldCharType="end"/>
      </w:r>
      <w:r w:rsidRPr="00B01D1B">
        <w:tab/>
        <w:t>Montant</w:t>
      </w:r>
      <w:r w:rsidRPr="00883681">
        <w:t xml:space="preserve"> </w:t>
      </w:r>
      <w:r w:rsidRPr="00B01D1B">
        <w:t>salaire</w:t>
      </w:r>
      <w:r w:rsidRPr="00883681">
        <w:t xml:space="preserve"> </w:t>
      </w:r>
      <w:r w:rsidRPr="00B01D1B">
        <w:t>brut</w:t>
      </w:r>
      <w:r w:rsidRPr="00883681">
        <w:t xml:space="preserve"> </w:t>
      </w:r>
      <w:r w:rsidRPr="00B01D1B">
        <w:t>par cachet</w:t>
      </w:r>
      <w:r w:rsidRPr="00883681">
        <w:t xml:space="preserve"> </w:t>
      </w:r>
      <w:r w:rsidRPr="00B01D1B">
        <w:t>ou</w:t>
      </w:r>
      <w:r w:rsidRPr="00883681">
        <w:t xml:space="preserve"> </w:t>
      </w:r>
      <w:r w:rsidRPr="00B01D1B">
        <w:t>par</w:t>
      </w:r>
      <w:r w:rsidRPr="00883681">
        <w:t xml:space="preserve"> </w:t>
      </w:r>
      <w:r w:rsidRPr="00B01D1B">
        <w:t>jour</w:t>
      </w:r>
      <w:r w:rsidRPr="00883681">
        <w:t xml:space="preserve"> </w:t>
      </w:r>
      <w:r w:rsidRPr="00B01D1B">
        <w:t>:</w:t>
      </w:r>
      <w:r w:rsidR="00B01D1B">
        <w:t xml:space="preserve"> </w:t>
      </w:r>
      <w:r w:rsidR="00B01D1B" w:rsidRPr="00883681">
        <w:fldChar w:fldCharType="begin">
          <w:ffData>
            <w:name w:val="Texte2"/>
            <w:enabled/>
            <w:calcOnExit w:val="0"/>
            <w:textInput/>
          </w:ffData>
        </w:fldChar>
      </w:r>
      <w:r w:rsidR="00B01D1B" w:rsidRPr="00883681">
        <w:instrText xml:space="preserve"> FORMTEXT </w:instrText>
      </w:r>
      <w:r w:rsidR="00B01D1B" w:rsidRPr="00883681">
        <w:fldChar w:fldCharType="separate"/>
      </w:r>
      <w:r w:rsidR="00B01D1B" w:rsidRPr="00883681">
        <w:t> </w:t>
      </w:r>
      <w:r w:rsidR="00B01D1B" w:rsidRPr="00883681">
        <w:t> </w:t>
      </w:r>
      <w:r w:rsidR="00B01D1B" w:rsidRPr="00883681">
        <w:t> </w:t>
      </w:r>
      <w:r w:rsidR="00B01D1B" w:rsidRPr="00883681">
        <w:t> </w:t>
      </w:r>
      <w:r w:rsidR="00B01D1B" w:rsidRPr="00883681">
        <w:t> </w:t>
      </w:r>
      <w:r w:rsidR="00B01D1B" w:rsidRPr="00883681">
        <w:fldChar w:fldCharType="end"/>
      </w:r>
    </w:p>
    <w:p w14:paraId="4FD3081A" w14:textId="77777777" w:rsidR="00DC5C61" w:rsidRDefault="00DC5C61">
      <w:pPr>
        <w:pStyle w:val="Corpsdetexte"/>
        <w:spacing w:before="3"/>
        <w:rPr>
          <w:sz w:val="18"/>
        </w:rPr>
      </w:pPr>
    </w:p>
    <w:p w14:paraId="2C26306B" w14:textId="77777777" w:rsidR="00A71590" w:rsidRDefault="00F03C9F">
      <w:pPr>
        <w:pStyle w:val="Titre1"/>
      </w:pPr>
      <w:r>
        <w:t>Pièce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fournir</w:t>
      </w:r>
    </w:p>
    <w:p w14:paraId="501C3BB5" w14:textId="77777777" w:rsidR="00A71590" w:rsidRDefault="00505E12">
      <w:pPr>
        <w:pStyle w:val="Corpsdetexte"/>
        <w:spacing w:line="20" w:lineRule="exact"/>
        <w:ind w:left="136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66EA6AF8" wp14:editId="4A16A75A">
                <wp:extent cx="6339840" cy="6350"/>
                <wp:effectExtent l="0" t="0" r="0" b="762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6350"/>
                          <a:chOff x="0" y="0"/>
                          <a:chExt cx="9984" cy="10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A0D6A" id="Group 4" o:spid="_x0000_s1026" style="width:499.2pt;height:.5pt;mso-position-horizontal-relative:char;mso-position-vertical-relative:line" coordsize="99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">
                <v:rect id="Rectangle 5" o:spid="_x0000_s1027" style="position:absolute;width:99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62B697D" w14:textId="77777777" w:rsidR="00A71590" w:rsidRDefault="00F03C9F">
      <w:pPr>
        <w:pStyle w:val="Corpsdetexte"/>
        <w:spacing w:before="107"/>
        <w:ind w:left="164"/>
      </w:pPr>
      <w:r>
        <w:t>Le</w:t>
      </w:r>
      <w:r>
        <w:rPr>
          <w:spacing w:val="-3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artistiqu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ojet</w:t>
      </w:r>
    </w:p>
    <w:p w14:paraId="2A7ADF57" w14:textId="77777777" w:rsidR="00B01D1B" w:rsidRDefault="00B01D1B">
      <w:pPr>
        <w:pStyle w:val="Corpsdetexte"/>
      </w:pPr>
    </w:p>
    <w:p w14:paraId="46D6DAE8" w14:textId="77777777" w:rsidR="00A71590" w:rsidRDefault="00F03C9F">
      <w:pPr>
        <w:pStyle w:val="Corpsdetexte"/>
        <w:ind w:left="164" w:right="762"/>
      </w:pPr>
      <w:r>
        <w:t>La commission d’attribution se réserve le droit de demander des pièces complémentaires pour donner sa</w:t>
      </w:r>
      <w:r>
        <w:rPr>
          <w:spacing w:val="-53"/>
        </w:rPr>
        <w:t xml:space="preserve"> </w:t>
      </w:r>
      <w:r>
        <w:t>réponse.</w:t>
      </w:r>
    </w:p>
    <w:p w14:paraId="5C7CC012" w14:textId="77777777" w:rsidR="00DC5C61" w:rsidRDefault="00DC5C61" w:rsidP="00B01D1B">
      <w:pPr>
        <w:pStyle w:val="Titre1"/>
        <w:ind w:left="0"/>
      </w:pPr>
    </w:p>
    <w:p w14:paraId="6F63F338" w14:textId="77777777" w:rsidR="00A71590" w:rsidRDefault="00F03C9F">
      <w:pPr>
        <w:pStyle w:val="Titre1"/>
      </w:pPr>
      <w:r>
        <w:t>Engagement</w:t>
      </w:r>
    </w:p>
    <w:p w14:paraId="68768C99" w14:textId="77777777" w:rsidR="00A71590" w:rsidRDefault="00505E12">
      <w:pPr>
        <w:pStyle w:val="Corpsdetexte"/>
        <w:spacing w:line="20" w:lineRule="exact"/>
        <w:ind w:left="136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621EF9D1" wp14:editId="5962A3C3">
                <wp:extent cx="6339840" cy="6350"/>
                <wp:effectExtent l="0" t="0" r="0" b="381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6350"/>
                          <a:chOff x="0" y="0"/>
                          <a:chExt cx="9984" cy="1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1F2EC" id="Group 2" o:spid="_x0000_s1026" style="width:499.2pt;height:.5pt;mso-position-horizontal-relative:char;mso-position-vertical-relative:line" coordsize="99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">
                <v:rect id="Rectangle 3" o:spid="_x0000_s1027" style="position:absolute;width:99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6FCC118" w14:textId="77777777" w:rsidR="00A71590" w:rsidRDefault="00A71590">
      <w:pPr>
        <w:pStyle w:val="Corpsdetexte"/>
        <w:spacing w:before="10"/>
        <w:rPr>
          <w:b/>
          <w:sz w:val="17"/>
        </w:rPr>
      </w:pPr>
    </w:p>
    <w:p w14:paraId="592DB760" w14:textId="77777777" w:rsidR="00CA3555" w:rsidRDefault="00CA3555" w:rsidP="002E757C">
      <w:pPr>
        <w:pStyle w:val="Corpsdetexte"/>
        <w:tabs>
          <w:tab w:val="left" w:pos="4820"/>
        </w:tabs>
        <w:spacing w:before="93"/>
        <w:ind w:left="164"/>
      </w:pPr>
      <w:r>
        <w:t>De la structure</w:t>
      </w:r>
    </w:p>
    <w:p w14:paraId="15576560" w14:textId="01398A80" w:rsidR="00A71590" w:rsidRPr="00CA3555" w:rsidRDefault="00F03C9F" w:rsidP="00CA3555">
      <w:pPr>
        <w:pStyle w:val="Corpsdetexte"/>
        <w:tabs>
          <w:tab w:val="left" w:pos="4820"/>
        </w:tabs>
        <w:spacing w:before="93"/>
        <w:ind w:left="164"/>
      </w:pPr>
      <w:r>
        <w:t>Je</w:t>
      </w:r>
      <w:r>
        <w:rPr>
          <w:spacing w:val="-3"/>
        </w:rPr>
        <w:t xml:space="preserve"> </w:t>
      </w:r>
      <w:r w:rsidR="000804E4">
        <w:t>soussigné</w:t>
      </w:r>
      <w:r w:rsidR="000804E4">
        <w:sym w:font="Wingdings" w:char="F09E"/>
      </w:r>
      <w:r>
        <w:t>e</w:t>
      </w:r>
      <w:r w:rsidR="00B01D1B">
        <w:t xml:space="preserve"> </w:t>
      </w:r>
      <w:r w:rsidR="00B01D1B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01D1B" w:rsidRPr="0033328D">
        <w:rPr>
          <w:b/>
        </w:rPr>
        <w:instrText xml:space="preserve"> FORMTEXT </w:instrText>
      </w:r>
      <w:r w:rsidR="00B01D1B" w:rsidRPr="0033328D">
        <w:rPr>
          <w:b/>
        </w:rPr>
      </w:r>
      <w:r w:rsidR="00B01D1B" w:rsidRPr="0033328D">
        <w:rPr>
          <w:b/>
        </w:rPr>
        <w:fldChar w:fldCharType="separate"/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fldChar w:fldCharType="end"/>
      </w:r>
      <w:r w:rsidR="002E757C">
        <w:tab/>
      </w:r>
      <w:r w:rsidR="002A5AF0">
        <w:t>reconnais</w:t>
      </w:r>
      <w:r>
        <w:rPr>
          <w:spacing w:val="-4"/>
        </w:rPr>
        <w:t xml:space="preserve"> </w:t>
      </w:r>
      <w:r>
        <w:t>exacte</w:t>
      </w:r>
      <w:r w:rsidR="00B01D1B">
        <w:t>s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nformatio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3"/>
        </w:rPr>
        <w:t xml:space="preserve"> </w:t>
      </w:r>
      <w:r>
        <w:t>demande</w:t>
      </w:r>
    </w:p>
    <w:p w14:paraId="54D8DD01" w14:textId="77777777" w:rsidR="00A71590" w:rsidRDefault="00F03C9F" w:rsidP="00883681">
      <w:pPr>
        <w:pStyle w:val="Corpsdetexte"/>
        <w:tabs>
          <w:tab w:val="left" w:pos="2977"/>
          <w:tab w:val="left" w:pos="5387"/>
        </w:tabs>
        <w:ind w:left="164"/>
      </w:pPr>
      <w:r>
        <w:t>A</w:t>
      </w:r>
      <w:r w:rsidR="00B01D1B">
        <w:t xml:space="preserve"> </w:t>
      </w:r>
      <w:r w:rsidR="00B01D1B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01D1B" w:rsidRPr="0033328D">
        <w:rPr>
          <w:b/>
        </w:rPr>
        <w:instrText xml:space="preserve"> FORMTEXT </w:instrText>
      </w:r>
      <w:r w:rsidR="00B01D1B" w:rsidRPr="0033328D">
        <w:rPr>
          <w:b/>
        </w:rPr>
      </w:r>
      <w:r w:rsidR="00B01D1B" w:rsidRPr="0033328D">
        <w:rPr>
          <w:b/>
        </w:rPr>
        <w:fldChar w:fldCharType="separate"/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t> </w:t>
      </w:r>
      <w:r w:rsidR="00B01D1B" w:rsidRPr="0033328D">
        <w:rPr>
          <w:b/>
        </w:rPr>
        <w:fldChar w:fldCharType="end"/>
      </w:r>
      <w:r w:rsidR="00883681">
        <w:rPr>
          <w:b/>
        </w:rPr>
        <w:tab/>
      </w:r>
      <w:r w:rsidR="00883681" w:rsidRPr="00883681">
        <w:t xml:space="preserve">Le </w:t>
      </w:r>
      <w:r w:rsidR="00883681"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83681" w:rsidRPr="0033328D">
        <w:rPr>
          <w:b/>
        </w:rPr>
        <w:instrText xml:space="preserve"> FORMTEXT </w:instrText>
      </w:r>
      <w:r w:rsidR="00883681" w:rsidRPr="0033328D">
        <w:rPr>
          <w:b/>
        </w:rPr>
      </w:r>
      <w:r w:rsidR="00883681" w:rsidRPr="0033328D">
        <w:rPr>
          <w:b/>
        </w:rPr>
        <w:fldChar w:fldCharType="separate"/>
      </w:r>
      <w:r w:rsidR="00883681" w:rsidRPr="0033328D">
        <w:rPr>
          <w:b/>
        </w:rPr>
        <w:t> </w:t>
      </w:r>
      <w:r w:rsidR="00883681" w:rsidRPr="0033328D">
        <w:rPr>
          <w:b/>
        </w:rPr>
        <w:t> </w:t>
      </w:r>
      <w:r w:rsidR="00883681" w:rsidRPr="0033328D">
        <w:rPr>
          <w:b/>
        </w:rPr>
        <w:t> </w:t>
      </w:r>
      <w:r w:rsidR="00883681" w:rsidRPr="0033328D">
        <w:rPr>
          <w:b/>
        </w:rPr>
        <w:t> </w:t>
      </w:r>
      <w:r w:rsidR="00883681" w:rsidRPr="0033328D">
        <w:rPr>
          <w:b/>
        </w:rPr>
        <w:t> </w:t>
      </w:r>
      <w:r w:rsidR="00883681" w:rsidRPr="0033328D">
        <w:rPr>
          <w:b/>
        </w:rPr>
        <w:fldChar w:fldCharType="end"/>
      </w:r>
      <w:r>
        <w:tab/>
        <w:t>Signatur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ach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tructure</w:t>
      </w:r>
    </w:p>
    <w:p w14:paraId="31CA41F6" w14:textId="77777777" w:rsidR="00CA3555" w:rsidRDefault="00CA3555" w:rsidP="00CA3555">
      <w:pPr>
        <w:pStyle w:val="Corpsdetexte"/>
        <w:tabs>
          <w:tab w:val="left" w:pos="4820"/>
        </w:tabs>
        <w:spacing w:before="93"/>
        <w:ind w:left="164"/>
      </w:pPr>
    </w:p>
    <w:p w14:paraId="17CC448A" w14:textId="77777777" w:rsidR="00CA3555" w:rsidRDefault="00CA3555" w:rsidP="00CA3555">
      <w:pPr>
        <w:pStyle w:val="Corpsdetexte"/>
        <w:tabs>
          <w:tab w:val="left" w:pos="4820"/>
        </w:tabs>
        <w:spacing w:before="93"/>
        <w:ind w:left="164"/>
      </w:pPr>
    </w:p>
    <w:p w14:paraId="00C4FA18" w14:textId="1783010E" w:rsidR="00CA3555" w:rsidRDefault="00CA3555" w:rsidP="00CA3555">
      <w:pPr>
        <w:pStyle w:val="Corpsdetexte"/>
        <w:tabs>
          <w:tab w:val="left" w:pos="4820"/>
        </w:tabs>
        <w:spacing w:before="93"/>
        <w:ind w:left="164"/>
      </w:pPr>
      <w:r>
        <w:t>Du/ de la jeune diplômé·e</w:t>
      </w:r>
    </w:p>
    <w:p w14:paraId="1FBB1787" w14:textId="7F54CA25" w:rsidR="00CA3555" w:rsidRDefault="00CA3555" w:rsidP="00705C07">
      <w:pPr>
        <w:pStyle w:val="Corpsdetexte"/>
        <w:tabs>
          <w:tab w:val="left" w:pos="4820"/>
          <w:tab w:val="left" w:pos="5387"/>
        </w:tabs>
        <w:spacing w:before="93"/>
        <w:ind w:left="164"/>
      </w:pPr>
      <w:r>
        <w:t>Je</w:t>
      </w:r>
      <w:r>
        <w:rPr>
          <w:spacing w:val="-3"/>
        </w:rPr>
        <w:t xml:space="preserve"> </w:t>
      </w:r>
      <w:r>
        <w:t>soussigné</w:t>
      </w:r>
      <w:r>
        <w:sym w:font="Wingdings" w:char="F09E"/>
      </w:r>
      <w:r>
        <w:t xml:space="preserve">e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tab/>
        <w:t xml:space="preserve">donne mon accord pour que la structure bénéficie </w:t>
      </w:r>
      <w:r>
        <w:br/>
      </w:r>
      <w:r>
        <w:tab/>
        <w:t>de l’aide pour mon embauche</w:t>
      </w:r>
    </w:p>
    <w:p w14:paraId="0FDD675E" w14:textId="72DBF249" w:rsidR="00CA3555" w:rsidRDefault="00CA3555" w:rsidP="00CA3555">
      <w:pPr>
        <w:pStyle w:val="Corpsdetexte"/>
        <w:tabs>
          <w:tab w:val="left" w:pos="2977"/>
          <w:tab w:val="left" w:pos="5387"/>
        </w:tabs>
        <w:ind w:left="164"/>
      </w:pPr>
      <w:r>
        <w:t xml:space="preserve">A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rPr>
          <w:b/>
        </w:rPr>
        <w:tab/>
      </w:r>
      <w:r w:rsidRPr="00883681">
        <w:t xml:space="preserve">Le </w:t>
      </w:r>
      <w:r w:rsidRPr="0033328D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3328D">
        <w:rPr>
          <w:b/>
        </w:rPr>
        <w:instrText xml:space="preserve"> FORMTEXT </w:instrText>
      </w:r>
      <w:r w:rsidRPr="0033328D">
        <w:rPr>
          <w:b/>
        </w:rPr>
      </w:r>
      <w:r w:rsidRPr="0033328D">
        <w:rPr>
          <w:b/>
        </w:rPr>
        <w:fldChar w:fldCharType="separate"/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t> </w:t>
      </w:r>
      <w:r w:rsidRPr="0033328D">
        <w:rPr>
          <w:b/>
        </w:rPr>
        <w:fldChar w:fldCharType="end"/>
      </w:r>
      <w:r>
        <w:tab/>
        <w:t>Signature</w:t>
      </w:r>
      <w:r>
        <w:rPr>
          <w:spacing w:val="-3"/>
        </w:rPr>
        <w:t xml:space="preserve"> </w:t>
      </w:r>
      <w:r>
        <w:t>du/de la jeune diplômé·e</w:t>
      </w:r>
    </w:p>
    <w:p w14:paraId="49E0C3A1" w14:textId="77777777" w:rsidR="00CA3555" w:rsidRDefault="00CA3555">
      <w:pPr>
        <w:pStyle w:val="Corpsdetexte"/>
        <w:tabs>
          <w:tab w:val="left" w:pos="2977"/>
          <w:tab w:val="left" w:pos="5387"/>
        </w:tabs>
        <w:ind w:left="164"/>
      </w:pPr>
    </w:p>
    <w:sectPr w:rsidR="00CA3555" w:rsidSect="00DC5C61">
      <w:footerReference w:type="default" r:id="rId11"/>
      <w:headerReference w:type="first" r:id="rId12"/>
      <w:pgSz w:w="11920" w:h="16850"/>
      <w:pgMar w:top="920" w:right="880" w:bottom="860" w:left="800" w:header="283" w:footer="6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0190" w14:textId="77777777" w:rsidR="00986881" w:rsidRDefault="00986881">
      <w:r>
        <w:separator/>
      </w:r>
    </w:p>
  </w:endnote>
  <w:endnote w:type="continuationSeparator" w:id="0">
    <w:p w14:paraId="4B5F279A" w14:textId="77777777" w:rsidR="00986881" w:rsidRDefault="0098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8BE2" w14:textId="77777777" w:rsidR="00A71590" w:rsidRDefault="00505E12">
    <w:pPr>
      <w:pStyle w:val="Corpsdetexte"/>
      <w:spacing w:line="14" w:lineRule="auto"/>
      <w:rPr>
        <w:sz w:val="17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1ACA6F" wp14:editId="6ED4CCA1">
              <wp:simplePos x="0" y="0"/>
              <wp:positionH relativeFrom="page">
                <wp:posOffset>6800215</wp:posOffset>
              </wp:positionH>
              <wp:positionV relativeFrom="page">
                <wp:posOffset>10077450</wp:posOffset>
              </wp:positionV>
              <wp:extent cx="154305" cy="2343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B2130" w14:textId="77777777" w:rsidR="00A71590" w:rsidRDefault="00F03C9F">
                          <w:pPr>
                            <w:spacing w:before="9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559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ACA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45pt;margin-top:793.5pt;width:12.15pt;height:1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" filled="f" stroked="f">
              <v:textbox inset="0,0,0,0">
                <w:txbxContent>
                  <w:p w14:paraId="74BB2130" w14:textId="77777777" w:rsidR="00A71590" w:rsidRDefault="00F03C9F">
                    <w:pPr>
                      <w:spacing w:before="9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559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0664" w14:textId="77777777" w:rsidR="00986881" w:rsidRDefault="00986881">
      <w:r>
        <w:separator/>
      </w:r>
    </w:p>
  </w:footnote>
  <w:footnote w:type="continuationSeparator" w:id="0">
    <w:p w14:paraId="2C2A117A" w14:textId="77777777" w:rsidR="00986881" w:rsidRDefault="0098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A87B" w14:textId="4CF073A4" w:rsidR="00DC5C61" w:rsidRDefault="00DC5C61" w:rsidP="00DC5C61">
    <w:pPr>
      <w:pStyle w:val="En-tte"/>
      <w:tabs>
        <w:tab w:val="clear" w:pos="9072"/>
        <w:tab w:val="right" w:pos="9923"/>
      </w:tabs>
    </w:pPr>
    <w:r>
      <w:rPr>
        <w:noProof/>
      </w:rPr>
      <w:drawing>
        <wp:inline distT="0" distB="0" distL="0" distR="0" wp14:anchorId="36094427" wp14:editId="20C1FC15">
          <wp:extent cx="1266825" cy="909902"/>
          <wp:effectExtent l="0" t="0" r="0" b="5080"/>
          <wp:docPr id="739837026" name="Image 1" descr="Une image contenant texte, Police, blanc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837026" name="Image 1" descr="Une image contenant texte, Police, blanc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08" cy="91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CA3B1CD" wp14:editId="35E7F6C6">
          <wp:extent cx="885348" cy="885348"/>
          <wp:effectExtent l="0" t="0" r="0" b="0"/>
          <wp:docPr id="509221012" name="Image 2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221012" name="Image 2" descr="Une image contenant Graphique, Police, graphism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348" cy="885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79F"/>
    <w:multiLevelType w:val="hybridMultilevel"/>
    <w:tmpl w:val="6EF05956"/>
    <w:lvl w:ilvl="0" w:tplc="56545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52C"/>
    <w:multiLevelType w:val="hybridMultilevel"/>
    <w:tmpl w:val="4A1A23D6"/>
    <w:lvl w:ilvl="0" w:tplc="5654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63161"/>
    <w:multiLevelType w:val="hybridMultilevel"/>
    <w:tmpl w:val="3E6E5058"/>
    <w:lvl w:ilvl="0" w:tplc="95E05BD8">
      <w:numFmt w:val="bullet"/>
      <w:lvlText w:val=""/>
      <w:lvlJc w:val="left"/>
      <w:pPr>
        <w:ind w:left="885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F926DC9E">
      <w:numFmt w:val="bullet"/>
      <w:lvlText w:val=""/>
      <w:lvlJc w:val="left"/>
      <w:pPr>
        <w:ind w:left="1593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47585CEE">
      <w:numFmt w:val="bullet"/>
      <w:lvlText w:val="•"/>
      <w:lvlJc w:val="left"/>
      <w:pPr>
        <w:ind w:left="2559" w:hanging="360"/>
      </w:pPr>
      <w:rPr>
        <w:rFonts w:hint="default"/>
        <w:lang w:val="fr-FR" w:eastAsia="en-US" w:bidi="ar-SA"/>
      </w:rPr>
    </w:lvl>
    <w:lvl w:ilvl="3" w:tplc="8E68A674">
      <w:numFmt w:val="bullet"/>
      <w:lvlText w:val="•"/>
      <w:lvlJc w:val="left"/>
      <w:pPr>
        <w:ind w:left="3518" w:hanging="360"/>
      </w:pPr>
      <w:rPr>
        <w:rFonts w:hint="default"/>
        <w:lang w:val="fr-FR" w:eastAsia="en-US" w:bidi="ar-SA"/>
      </w:rPr>
    </w:lvl>
    <w:lvl w:ilvl="4" w:tplc="59D4AC4E">
      <w:numFmt w:val="bullet"/>
      <w:lvlText w:val="•"/>
      <w:lvlJc w:val="left"/>
      <w:pPr>
        <w:ind w:left="4477" w:hanging="360"/>
      </w:pPr>
      <w:rPr>
        <w:rFonts w:hint="default"/>
        <w:lang w:val="fr-FR" w:eastAsia="en-US" w:bidi="ar-SA"/>
      </w:rPr>
    </w:lvl>
    <w:lvl w:ilvl="5" w:tplc="C72EE0B0">
      <w:numFmt w:val="bullet"/>
      <w:lvlText w:val="•"/>
      <w:lvlJc w:val="left"/>
      <w:pPr>
        <w:ind w:left="5436" w:hanging="360"/>
      </w:pPr>
      <w:rPr>
        <w:rFonts w:hint="default"/>
        <w:lang w:val="fr-FR" w:eastAsia="en-US" w:bidi="ar-SA"/>
      </w:rPr>
    </w:lvl>
    <w:lvl w:ilvl="6" w:tplc="7D5EF78A">
      <w:numFmt w:val="bullet"/>
      <w:lvlText w:val="•"/>
      <w:lvlJc w:val="left"/>
      <w:pPr>
        <w:ind w:left="6395" w:hanging="360"/>
      </w:pPr>
      <w:rPr>
        <w:rFonts w:hint="default"/>
        <w:lang w:val="fr-FR" w:eastAsia="en-US" w:bidi="ar-SA"/>
      </w:rPr>
    </w:lvl>
    <w:lvl w:ilvl="7" w:tplc="29C274A6">
      <w:numFmt w:val="bullet"/>
      <w:lvlText w:val="•"/>
      <w:lvlJc w:val="left"/>
      <w:pPr>
        <w:ind w:left="7354" w:hanging="360"/>
      </w:pPr>
      <w:rPr>
        <w:rFonts w:hint="default"/>
        <w:lang w:val="fr-FR" w:eastAsia="en-US" w:bidi="ar-SA"/>
      </w:rPr>
    </w:lvl>
    <w:lvl w:ilvl="8" w:tplc="620AB6AC">
      <w:numFmt w:val="bullet"/>
      <w:lvlText w:val="•"/>
      <w:lvlJc w:val="left"/>
      <w:pPr>
        <w:ind w:left="8313" w:hanging="360"/>
      </w:pPr>
      <w:rPr>
        <w:rFonts w:hint="default"/>
        <w:lang w:val="fr-FR" w:eastAsia="en-US" w:bidi="ar-SA"/>
      </w:rPr>
    </w:lvl>
  </w:abstractNum>
  <w:num w:numId="1" w16cid:durableId="1801340936">
    <w:abstractNumId w:val="2"/>
  </w:num>
  <w:num w:numId="2" w16cid:durableId="32930369">
    <w:abstractNumId w:val="1"/>
  </w:num>
  <w:num w:numId="3" w16cid:durableId="79070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ocumentProtection w:edit="forms" w:enforcement="1" w:cryptProviderType="rsaAES" w:cryptAlgorithmClass="hash" w:cryptAlgorithmType="typeAny" w:cryptAlgorithmSid="14" w:cryptSpinCount="100000" w:hash="WLLpl+O/NWWtnMt5lboBZ3LLSQNyquTgqNzVRc7+cSlnEGQeTzvROsu7Sz9I9Czq4WbfGoVFUHGPgOjozygbsQ==" w:salt="j+fqpCP+pd1+5xyYTs7WI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590"/>
    <w:rsid w:val="000235A8"/>
    <w:rsid w:val="000804E4"/>
    <w:rsid w:val="0015786B"/>
    <w:rsid w:val="002A4B98"/>
    <w:rsid w:val="002A5AF0"/>
    <w:rsid w:val="002B1E6E"/>
    <w:rsid w:val="002E757C"/>
    <w:rsid w:val="00392F27"/>
    <w:rsid w:val="00445596"/>
    <w:rsid w:val="00460DF9"/>
    <w:rsid w:val="00501601"/>
    <w:rsid w:val="00505E12"/>
    <w:rsid w:val="00531CBD"/>
    <w:rsid w:val="0053505F"/>
    <w:rsid w:val="005E52F6"/>
    <w:rsid w:val="006800B5"/>
    <w:rsid w:val="00705C07"/>
    <w:rsid w:val="00712F0B"/>
    <w:rsid w:val="00760F1F"/>
    <w:rsid w:val="00792114"/>
    <w:rsid w:val="00883681"/>
    <w:rsid w:val="00986881"/>
    <w:rsid w:val="009F03EC"/>
    <w:rsid w:val="00A53A9F"/>
    <w:rsid w:val="00A71590"/>
    <w:rsid w:val="00A95F66"/>
    <w:rsid w:val="00AA49CF"/>
    <w:rsid w:val="00B01D1B"/>
    <w:rsid w:val="00BC058E"/>
    <w:rsid w:val="00CA3555"/>
    <w:rsid w:val="00DC5C61"/>
    <w:rsid w:val="00EB4C38"/>
    <w:rsid w:val="00EE7862"/>
    <w:rsid w:val="00F03C9F"/>
    <w:rsid w:val="00F34200"/>
    <w:rsid w:val="00FC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EDBBAC"/>
  <w15:docId w15:val="{2CE42F91-C7B8-485C-8B2D-B9D2DA5A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19"/>
      <w:ind w:left="164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164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line="244" w:lineRule="exact"/>
      <w:ind w:left="88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05E1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E12"/>
    <w:rPr>
      <w:color w:val="605E5C"/>
      <w:shd w:val="clear" w:color="auto" w:fill="E1DFDD"/>
    </w:rPr>
  </w:style>
  <w:style w:type="character" w:customStyle="1" w:styleId="apple-tab-span">
    <w:name w:val="apple-tab-span"/>
    <w:basedOn w:val="Policepardfaut"/>
    <w:rsid w:val="00392F27"/>
  </w:style>
  <w:style w:type="paragraph" w:styleId="En-tte">
    <w:name w:val="header"/>
    <w:basedOn w:val="Normal"/>
    <w:link w:val="En-tteCar"/>
    <w:uiPriority w:val="99"/>
    <w:unhideWhenUsed/>
    <w:rsid w:val="00F342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0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342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00"/>
    <w:rPr>
      <w:rFonts w:ascii="Arial" w:eastAsia="Arial" w:hAnsi="Arial" w:cs="Arial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157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jcn@cnac.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6E9FA6F18F41A7136419EACCB144" ma:contentTypeVersion="14" ma:contentTypeDescription="Crée un document." ma:contentTypeScope="" ma:versionID="2d4bd3b7e1c23dd589764588bcbb19a4">
  <xsd:schema xmlns:xsd="http://www.w3.org/2001/XMLSchema" xmlns:xs="http://www.w3.org/2001/XMLSchema" xmlns:p="http://schemas.microsoft.com/office/2006/metadata/properties" xmlns:ns2="a3e78532-8caa-4989-b50b-8a7d236fbc94" xmlns:ns3="b6b1f51f-273f-4689-affc-e72565bca993" targetNamespace="http://schemas.microsoft.com/office/2006/metadata/properties" ma:root="true" ma:fieldsID="826449e91990af534c637322785f246d" ns2:_="" ns3:_="">
    <xsd:import namespace="a3e78532-8caa-4989-b50b-8a7d236fbc94"/>
    <xsd:import namespace="b6b1f51f-273f-4689-affc-e72565bca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8532-8caa-4989-b50b-8a7d236fb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20c32f7-acd3-40e0-b40d-c5ca01e44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1f51f-273f-4689-affc-e72565bca99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d8a2a0-a462-483d-9f19-e570384c55d7}" ma:internalName="TaxCatchAll" ma:showField="CatchAllData" ma:web="b6b1f51f-273f-4689-affc-e72565bca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9F7E-B570-4BD0-B037-F70B96012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F921E-5A07-44CB-995D-403AFA48A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78532-8caa-4989-b50b-8a7d236fbc94"/>
    <ds:schemaRef ds:uri="b6b1f51f-273f-4689-affc-e72565bca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F8B97-4343-40B1-9033-C43CF715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MQ</dc:creator>
  <cp:lastModifiedBy>Pierre-Marie Quere</cp:lastModifiedBy>
  <cp:revision>9</cp:revision>
  <dcterms:created xsi:type="dcterms:W3CDTF">2024-01-17T10:31:00Z</dcterms:created>
  <dcterms:modified xsi:type="dcterms:W3CDTF">2024-0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4T00:00:00Z</vt:filetime>
  </property>
</Properties>
</file>